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5E2F0" w14:textId="77777777" w:rsidR="00146EAF" w:rsidRDefault="00146EAF" w:rsidP="00C50444">
      <w:pPr>
        <w:autoSpaceDE w:val="0"/>
        <w:autoSpaceDN w:val="0"/>
        <w:adjustRightInd w:val="0"/>
        <w:spacing w:after="0" w:line="240" w:lineRule="auto"/>
        <w:ind w:left="4233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09044DCA" w14:textId="77777777" w:rsidR="00C50444" w:rsidRDefault="00595674" w:rsidP="00C5044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anevėžio r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liūniški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>pagrindinės</w:t>
      </w:r>
      <w:r w:rsidR="00146EAF"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mokyklos</w:t>
      </w:r>
      <w:r w:rsidR="00C5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CB2" w:rsidRPr="00C5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iaus </w:t>
      </w:r>
    </w:p>
    <w:p w14:paraId="3110052D" w14:textId="5106B2C0" w:rsidR="00146EAF" w:rsidRDefault="00146EAF" w:rsidP="00C5044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5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m. </w:t>
      </w:r>
      <w:r w:rsidR="00CF2515"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>rugsėjo</w:t>
      </w:r>
      <w:r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CF2515"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>1</w:t>
      </w:r>
      <w:r w:rsidR="00EE20FF"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>3</w:t>
      </w:r>
      <w:r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d. įsakymu Nr.</w:t>
      </w:r>
      <w:r w:rsidR="00EE20FF"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V-</w:t>
      </w:r>
      <w:r w:rsidR="00C50444" w:rsidRPr="00C50444">
        <w:rPr>
          <w:rFonts w:ascii="TimesNewRomanPSMT" w:hAnsi="TimesNewRomanPSMT" w:cs="TimesNewRomanPSMT"/>
          <w:color w:val="000000" w:themeColor="text1"/>
          <w:sz w:val="24"/>
          <w:szCs w:val="24"/>
        </w:rPr>
        <w:t>173</w:t>
      </w:r>
    </w:p>
    <w:p w14:paraId="4EA37014" w14:textId="77777777" w:rsidR="00146EAF" w:rsidRDefault="00146EAF" w:rsidP="0027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F9C35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8A181" w14:textId="77777777" w:rsidR="00146EAF" w:rsidRPr="0004084C" w:rsidRDefault="00146EAF" w:rsidP="00C504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4084C">
        <w:rPr>
          <w:rFonts w:ascii="TimesNewRomanPS-BoldMT" w:hAnsi="TimesNewRomanPS-BoldMT" w:cs="TimesNewRomanPS-BoldMT"/>
          <w:b/>
          <w:bCs/>
          <w:sz w:val="24"/>
          <w:szCs w:val="24"/>
        </w:rPr>
        <w:t>DARBUOTOJŲ PSICHOLOGINIO S</w:t>
      </w:r>
      <w:r w:rsidR="0004084C">
        <w:rPr>
          <w:rFonts w:ascii="TimesNewRomanPS-BoldMT" w:hAnsi="TimesNewRomanPS-BoldMT" w:cs="TimesNewRomanPS-BoldMT"/>
          <w:b/>
          <w:bCs/>
          <w:sz w:val="24"/>
          <w:szCs w:val="24"/>
        </w:rPr>
        <w:t>AUGUMO UŽTIKRINIMO PANEVĖŽIO R. PALIŪNIŠKIO PAGRINDINĖJE</w:t>
      </w:r>
      <w:r w:rsidRPr="0004084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OKYKLOJE POLITIKOS ĮGYVENDINIMO TVARKOS APRAŠAS</w:t>
      </w:r>
    </w:p>
    <w:p w14:paraId="2B889C45" w14:textId="77777777" w:rsidR="00146EAF" w:rsidRDefault="00146EAF" w:rsidP="00C504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2DFC4B4" w14:textId="77777777" w:rsidR="00146EAF" w:rsidRDefault="00146EAF" w:rsidP="00C5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4D8A0BBA" w14:textId="77777777" w:rsidR="00146EAF" w:rsidRDefault="00DA768D" w:rsidP="00C5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43F0AC59" w14:textId="77777777" w:rsidR="00DA768D" w:rsidRPr="00DA768D" w:rsidRDefault="00DA768D" w:rsidP="00C5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09AA4" w14:textId="0E5F9C90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. Darbuotojų psicho</w:t>
      </w:r>
      <w:r w:rsidR="00DA768D">
        <w:rPr>
          <w:rFonts w:ascii="Times New Roman" w:hAnsi="Times New Roman" w:cs="Times New Roman"/>
          <w:sz w:val="24"/>
          <w:szCs w:val="24"/>
        </w:rPr>
        <w:t>loginio sa</w:t>
      </w:r>
      <w:r w:rsidR="0004084C">
        <w:rPr>
          <w:rFonts w:ascii="Times New Roman" w:hAnsi="Times New Roman" w:cs="Times New Roman"/>
          <w:sz w:val="24"/>
          <w:szCs w:val="24"/>
        </w:rPr>
        <w:t xml:space="preserve">ugumo užtikrinimo Panevėžio r. </w:t>
      </w:r>
      <w:proofErr w:type="spellStart"/>
      <w:r w:rsidR="0004084C">
        <w:rPr>
          <w:rFonts w:ascii="Times New Roman" w:hAnsi="Times New Roman" w:cs="Times New Roman"/>
          <w:sz w:val="24"/>
          <w:szCs w:val="24"/>
        </w:rPr>
        <w:t>Paliūniškio</w:t>
      </w:r>
      <w:proofErr w:type="spellEnd"/>
      <w:r w:rsidR="0004084C">
        <w:rPr>
          <w:rFonts w:ascii="Times New Roman" w:hAnsi="Times New Roman" w:cs="Times New Roman"/>
          <w:sz w:val="24"/>
          <w:szCs w:val="24"/>
        </w:rPr>
        <w:t xml:space="preserve"> pagrindinėje</w:t>
      </w:r>
      <w:r w:rsidR="00DA768D">
        <w:rPr>
          <w:rFonts w:ascii="Times New Roman" w:hAnsi="Times New Roman" w:cs="Times New Roman"/>
          <w:sz w:val="24"/>
          <w:szCs w:val="24"/>
        </w:rPr>
        <w:t xml:space="preserve"> mokykloje </w:t>
      </w:r>
      <w:r w:rsidRPr="00DA768D">
        <w:rPr>
          <w:rFonts w:ascii="Times New Roman" w:hAnsi="Times New Roman" w:cs="Times New Roman"/>
          <w:sz w:val="24"/>
          <w:szCs w:val="24"/>
        </w:rPr>
        <w:t>(toliau–Mokykla) politikos įgyvendinimo tvarkos aprašas (tolia</w:t>
      </w:r>
      <w:r w:rsidR="00DA768D">
        <w:rPr>
          <w:rFonts w:ascii="Times New Roman" w:hAnsi="Times New Roman" w:cs="Times New Roman"/>
          <w:sz w:val="24"/>
          <w:szCs w:val="24"/>
        </w:rPr>
        <w:t xml:space="preserve">u–Aprašas) nustato principus, </w:t>
      </w:r>
      <w:r w:rsidRPr="00DA768D">
        <w:rPr>
          <w:rFonts w:ascii="Times New Roman" w:hAnsi="Times New Roman" w:cs="Times New Roman"/>
          <w:sz w:val="24"/>
          <w:szCs w:val="24"/>
        </w:rPr>
        <w:t>kuriais vadovaujamasi Mokykloje, siekiant užtikrinti d</w:t>
      </w:r>
      <w:r w:rsidR="00DA768D">
        <w:rPr>
          <w:rFonts w:ascii="Times New Roman" w:hAnsi="Times New Roman" w:cs="Times New Roman"/>
          <w:sz w:val="24"/>
          <w:szCs w:val="24"/>
        </w:rPr>
        <w:t xml:space="preserve">arbuotojų psichologinį saugumą,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atvejų registravimo ir nagrinėjimo tv</w:t>
      </w:r>
      <w:r w:rsidR="00DA768D">
        <w:rPr>
          <w:rFonts w:ascii="Times New Roman" w:hAnsi="Times New Roman" w:cs="Times New Roman"/>
          <w:sz w:val="24"/>
          <w:szCs w:val="24"/>
        </w:rPr>
        <w:t xml:space="preserve">arką, psichologinio </w:t>
      </w:r>
      <w:r w:rsidRPr="00DA768D">
        <w:rPr>
          <w:rFonts w:ascii="Times New Roman" w:hAnsi="Times New Roman" w:cs="Times New Roman"/>
          <w:sz w:val="24"/>
          <w:szCs w:val="24"/>
        </w:rPr>
        <w:t xml:space="preserve">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principus, jų įgyvendinimo </w:t>
      </w:r>
      <w:r w:rsidR="00BF36A5">
        <w:rPr>
          <w:rFonts w:ascii="Times New Roman" w:hAnsi="Times New Roman" w:cs="Times New Roman"/>
          <w:sz w:val="24"/>
          <w:szCs w:val="24"/>
        </w:rPr>
        <w:t>priemones ir tvarką</w:t>
      </w:r>
      <w:r w:rsidR="00DA76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943EB" w14:textId="0E96F950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. Šio Aprašo tikslas–užtikrinti darbuotojų psichologinį sa</w:t>
      </w:r>
      <w:r w:rsidR="00DA768D">
        <w:rPr>
          <w:rFonts w:ascii="Times New Roman" w:hAnsi="Times New Roman" w:cs="Times New Roman"/>
          <w:sz w:val="24"/>
          <w:szCs w:val="24"/>
        </w:rPr>
        <w:t xml:space="preserve">ugumą, psichosocialinės rizik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valdymą,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revencijos įgyvend</w:t>
      </w:r>
      <w:r w:rsidR="00DA768D">
        <w:rPr>
          <w:rFonts w:ascii="Times New Roman" w:hAnsi="Times New Roman" w:cs="Times New Roman"/>
          <w:sz w:val="24"/>
          <w:szCs w:val="24"/>
        </w:rPr>
        <w:t xml:space="preserve">inimą ir saugios darbo aplinkos </w:t>
      </w:r>
      <w:r w:rsidRPr="00DA768D">
        <w:rPr>
          <w:rFonts w:ascii="Times New Roman" w:hAnsi="Times New Roman" w:cs="Times New Roman"/>
          <w:sz w:val="24"/>
          <w:szCs w:val="24"/>
        </w:rPr>
        <w:t>kūrimą visiems Mokyklos darbuotojams.</w:t>
      </w:r>
    </w:p>
    <w:p w14:paraId="117F6D03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3. Šis Aprašas taikomas visiems </w:t>
      </w:r>
      <w:r w:rsidR="00DA768D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DA768D">
        <w:rPr>
          <w:rFonts w:ascii="Times New Roman" w:hAnsi="Times New Roman" w:cs="Times New Roman"/>
          <w:sz w:val="24"/>
          <w:szCs w:val="24"/>
        </w:rPr>
        <w:t>darbuotojams.</w:t>
      </w:r>
    </w:p>
    <w:p w14:paraId="6085C003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4. Apraše vartojamos sąvokos:</w:t>
      </w:r>
    </w:p>
    <w:p w14:paraId="06242E93" w14:textId="00AFF91A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1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loginis smurtas</w:t>
      </w:r>
      <w:r w:rsidRPr="00DA768D">
        <w:rPr>
          <w:rFonts w:ascii="Times New Roman" w:hAnsi="Times New Roman" w:cs="Times New Roman"/>
          <w:sz w:val="24"/>
          <w:szCs w:val="24"/>
        </w:rPr>
        <w:t xml:space="preserve">–nepriimtinas vieno ar kelių asmenų </w:t>
      </w:r>
      <w:r w:rsidR="00DA768D">
        <w:rPr>
          <w:rFonts w:ascii="Times New Roman" w:hAnsi="Times New Roman" w:cs="Times New Roman"/>
          <w:sz w:val="24"/>
          <w:szCs w:val="24"/>
        </w:rPr>
        <w:t xml:space="preserve">elgesys, kuris gali pasireikšti </w:t>
      </w:r>
      <w:r w:rsidRPr="00DA768D">
        <w:rPr>
          <w:rFonts w:ascii="Times New Roman" w:hAnsi="Times New Roman" w:cs="Times New Roman"/>
          <w:sz w:val="24"/>
          <w:szCs w:val="24"/>
        </w:rPr>
        <w:t xml:space="preserve">įvairiomis formomis, daugiausia–priekabiavimu ir smurtu: fiziniu, </w:t>
      </w:r>
      <w:r w:rsidR="00DA768D">
        <w:rPr>
          <w:rFonts w:ascii="Times New Roman" w:hAnsi="Times New Roman" w:cs="Times New Roman"/>
          <w:sz w:val="24"/>
          <w:szCs w:val="24"/>
        </w:rPr>
        <w:t xml:space="preserve">psichologiniu ir/ar seksualiniu </w:t>
      </w:r>
      <w:r w:rsidRPr="00DA768D">
        <w:rPr>
          <w:rFonts w:ascii="Times New Roman" w:hAnsi="Times New Roman" w:cs="Times New Roman"/>
          <w:sz w:val="24"/>
          <w:szCs w:val="24"/>
        </w:rPr>
        <w:t>išnaudojimu, vienkartiniu ar sistemingu neetišku elgesiu, nepagarbiu elgesiu kitų asmenų atžvilgiu.</w:t>
      </w:r>
      <w:r w:rsidR="00347695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Darbo aplinkoje smurtas gali pasireikšti tarp to paties lygmens kole</w:t>
      </w:r>
      <w:r w:rsidR="00DA768D">
        <w:rPr>
          <w:rFonts w:ascii="Times New Roman" w:hAnsi="Times New Roman" w:cs="Times New Roman"/>
          <w:sz w:val="24"/>
          <w:szCs w:val="24"/>
        </w:rPr>
        <w:t xml:space="preserve">gų (horizontalus smurtas), tarp </w:t>
      </w:r>
      <w:r w:rsidRPr="00DA768D">
        <w:rPr>
          <w:rFonts w:ascii="Times New Roman" w:hAnsi="Times New Roman" w:cs="Times New Roman"/>
          <w:sz w:val="24"/>
          <w:szCs w:val="24"/>
        </w:rPr>
        <w:t>vadovų ir jų pavaldinių (vertikalus smurtas) bei darbuotojų i</w:t>
      </w:r>
      <w:r w:rsidR="00DA768D">
        <w:rPr>
          <w:rFonts w:ascii="Times New Roman" w:hAnsi="Times New Roman" w:cs="Times New Roman"/>
          <w:sz w:val="24"/>
          <w:szCs w:val="24"/>
        </w:rPr>
        <w:t xml:space="preserve">r kitų asmenų (mokinių, jų tėvų </w:t>
      </w:r>
      <w:r w:rsidRPr="00DA768D">
        <w:rPr>
          <w:rFonts w:ascii="Times New Roman" w:hAnsi="Times New Roman" w:cs="Times New Roman"/>
          <w:sz w:val="24"/>
          <w:szCs w:val="24"/>
        </w:rPr>
        <w:t>(globėjų), trečiųjų asmenų ir kt.).</w:t>
      </w:r>
    </w:p>
    <w:p w14:paraId="351B7E11" w14:textId="57C4233B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DA768D">
        <w:rPr>
          <w:rFonts w:ascii="Times New Roman" w:hAnsi="Times New Roman" w:cs="Times New Roman"/>
          <w:b/>
          <w:bCs/>
          <w:sz w:val="24"/>
          <w:szCs w:val="24"/>
        </w:rPr>
        <w:t>Mobingas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>–jėgų disbalansu paremti santykiai darbo vie</w:t>
      </w:r>
      <w:r w:rsidR="00DA768D">
        <w:rPr>
          <w:rFonts w:ascii="Times New Roman" w:hAnsi="Times New Roman" w:cs="Times New Roman"/>
          <w:sz w:val="24"/>
          <w:szCs w:val="24"/>
        </w:rPr>
        <w:t xml:space="preserve">toje, pasireiškiantys nuosekliu </w:t>
      </w:r>
      <w:r w:rsidRPr="00DA768D">
        <w:rPr>
          <w:rFonts w:ascii="Times New Roman" w:hAnsi="Times New Roman" w:cs="Times New Roman"/>
          <w:sz w:val="24"/>
          <w:szCs w:val="24"/>
        </w:rPr>
        <w:t>ilgalaikiu netinkamu elgesiu, nukreiptu prieš darbuotoją, kuriais</w:t>
      </w:r>
      <w:r w:rsidR="00DA768D">
        <w:rPr>
          <w:rFonts w:ascii="Times New Roman" w:hAnsi="Times New Roman" w:cs="Times New Roman"/>
          <w:sz w:val="24"/>
          <w:szCs w:val="24"/>
        </w:rPr>
        <w:t xml:space="preserve"> pažeidžiama darbuotojo fizinė, </w:t>
      </w:r>
      <w:r w:rsidRPr="00DA768D">
        <w:rPr>
          <w:rFonts w:ascii="Times New Roman" w:hAnsi="Times New Roman" w:cs="Times New Roman"/>
          <w:sz w:val="24"/>
          <w:szCs w:val="24"/>
        </w:rPr>
        <w:t xml:space="preserve">socialinė ar psichologinė gerovė, mažinamas jo produktyvumas bei pasitenkinimas darbu. </w:t>
      </w:r>
      <w:proofErr w:type="spellStart"/>
      <w:r w:rsid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gali taikyti tiek vienas, kolektyvo pritarimą ar galios svertų turintis asmuo, tiek darbuotojų grupė.</w:t>
      </w:r>
    </w:p>
    <w:p w14:paraId="7AC022A5" w14:textId="765C8E18" w:rsid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3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>Priekabiavimas</w:t>
      </w:r>
      <w:r w:rsidRPr="00DA768D">
        <w:rPr>
          <w:rFonts w:ascii="Times New Roman" w:hAnsi="Times New Roman" w:cs="Times New Roman"/>
          <w:sz w:val="24"/>
          <w:szCs w:val="24"/>
        </w:rPr>
        <w:t>–nepageidaujamas elgesys, kai asmens lyties, lytinės orientacijos, negalios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amžiaus, rasės, etinės priklausomybės, tautybės, religijos, tikėj</w:t>
      </w:r>
      <w:r w:rsidR="00DA768D">
        <w:rPr>
          <w:rFonts w:ascii="Times New Roman" w:hAnsi="Times New Roman" w:cs="Times New Roman"/>
          <w:sz w:val="24"/>
          <w:szCs w:val="24"/>
        </w:rPr>
        <w:t xml:space="preserve">imo, kalbos, kilmės, socialinės </w:t>
      </w:r>
      <w:r w:rsidRPr="00DA768D">
        <w:rPr>
          <w:rFonts w:ascii="Times New Roman" w:hAnsi="Times New Roman" w:cs="Times New Roman"/>
          <w:sz w:val="24"/>
          <w:szCs w:val="24"/>
        </w:rPr>
        <w:t>padėties, įsitikinimų ar pažiūrų, pilietybės, šeimyninės padėties</w:t>
      </w:r>
      <w:r w:rsidR="00DA768D">
        <w:rPr>
          <w:rFonts w:ascii="Times New Roman" w:hAnsi="Times New Roman" w:cs="Times New Roman"/>
          <w:sz w:val="24"/>
          <w:szCs w:val="24"/>
        </w:rPr>
        <w:t>, ketinimo turėti vaiką (vaikų)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pagrindu siekiama įžeisti arba įžeidžiamas asmens orumas ir siekiama sukurti arba sukuriama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bauginanti, priešiška, že</w:t>
      </w:r>
      <w:r w:rsidR="00DA768D">
        <w:rPr>
          <w:rFonts w:ascii="Times New Roman" w:hAnsi="Times New Roman" w:cs="Times New Roman"/>
          <w:sz w:val="24"/>
          <w:szCs w:val="24"/>
        </w:rPr>
        <w:t>minanti ar įžeidžianti aplinka.</w:t>
      </w:r>
    </w:p>
    <w:p w14:paraId="37FE174B" w14:textId="6F910DFB" w:rsidR="00146EAF" w:rsidRPr="00DA768D" w:rsidRDefault="00146EAF" w:rsidP="00C5044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4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>Stresas</w:t>
      </w:r>
      <w:r w:rsidRPr="00DA768D">
        <w:rPr>
          <w:rFonts w:ascii="Times New Roman" w:hAnsi="Times New Roman" w:cs="Times New Roman"/>
          <w:sz w:val="24"/>
          <w:szCs w:val="24"/>
        </w:rPr>
        <w:t>–darbuotojo reakcija į nepalankius darbo s</w:t>
      </w:r>
      <w:r w:rsidR="00DA768D">
        <w:rPr>
          <w:rFonts w:ascii="Times New Roman" w:hAnsi="Times New Roman" w:cs="Times New Roman"/>
          <w:sz w:val="24"/>
          <w:szCs w:val="24"/>
        </w:rPr>
        <w:t xml:space="preserve">ąlygų, darbo reikalavimų, darbo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santykių ir (ar</w:t>
      </w:r>
      <w:r w:rsidR="00DA768D">
        <w:rPr>
          <w:rFonts w:ascii="Times New Roman" w:hAnsi="Times New Roman" w:cs="Times New Roman"/>
          <w:sz w:val="24"/>
          <w:szCs w:val="24"/>
        </w:rPr>
        <w:t xml:space="preserve">) santykių su darbdaviu ir (ar) </w:t>
      </w:r>
      <w:r w:rsidRPr="00DA768D">
        <w:rPr>
          <w:rFonts w:ascii="Times New Roman" w:hAnsi="Times New Roman" w:cs="Times New Roman"/>
          <w:sz w:val="24"/>
          <w:szCs w:val="24"/>
        </w:rPr>
        <w:t>trečiaisiais asmenimis psichosocialinius veiksnius.</w:t>
      </w:r>
    </w:p>
    <w:p w14:paraId="29D05BC2" w14:textId="32F2843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5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socialinis veiksnys</w:t>
      </w:r>
      <w:r w:rsidRPr="00DA768D">
        <w:rPr>
          <w:rFonts w:ascii="Times New Roman" w:hAnsi="Times New Roman" w:cs="Times New Roman"/>
          <w:sz w:val="24"/>
          <w:szCs w:val="24"/>
        </w:rPr>
        <w:t>–veiksnys, kuris dėl darbo sąlygų, darbo reikalavimų, darbo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ar darbdavio ir darbuotojo tarpusavio santykių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sukelia darbuotojui psichinį stresą.</w:t>
      </w:r>
    </w:p>
    <w:p w14:paraId="395CEE34" w14:textId="1AA1AE86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6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socialinė rizika</w:t>
      </w:r>
      <w:r w:rsidRPr="00DA768D">
        <w:rPr>
          <w:rFonts w:ascii="Times New Roman" w:hAnsi="Times New Roman" w:cs="Times New Roman"/>
          <w:sz w:val="24"/>
          <w:szCs w:val="24"/>
        </w:rPr>
        <w:t>–rizika darbuotojų psichinei ir fizinei sveikatai bei socialinei gerovei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urią kelia psichosocialiniai veiksniai</w:t>
      </w:r>
      <w:r w:rsidR="00347695">
        <w:rPr>
          <w:rFonts w:ascii="Times New Roman" w:hAnsi="Times New Roman" w:cs="Times New Roman"/>
          <w:sz w:val="24"/>
          <w:szCs w:val="24"/>
        </w:rPr>
        <w:t>,</w:t>
      </w:r>
      <w:r w:rsidRPr="00DA768D">
        <w:rPr>
          <w:rFonts w:ascii="Times New Roman" w:hAnsi="Times New Roman" w:cs="Times New Roman"/>
          <w:sz w:val="24"/>
          <w:szCs w:val="24"/>
        </w:rPr>
        <w:t xml:space="preserve"> susiję su darbo santykiais.</w:t>
      </w:r>
    </w:p>
    <w:p w14:paraId="3D2B1ABB" w14:textId="77777777" w:rsidR="003F3CB2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5. Kitos Apraše naudojamos sąvokos suprantamos ir aiškinamos taip, kaip jos apibrėžtos Lietuvos</w:t>
      </w:r>
      <w:r w:rsidR="007708D9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Respublikos Darbo kodekse, Darbuotojų saugos ir sveikatos įstatyme ir Psichosocialinės rizikos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vertinimo metodiniuose nurodymuose.</w:t>
      </w:r>
    </w:p>
    <w:p w14:paraId="39AD499B" w14:textId="103DDAE4" w:rsidR="00E11806" w:rsidRDefault="00E11806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0031FD1" w14:textId="77777777" w:rsidR="00C50444" w:rsidRPr="00DA768D" w:rsidRDefault="00C50444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7ED98B3" w14:textId="77777777"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SKYRIUS</w:t>
      </w:r>
    </w:p>
    <w:p w14:paraId="0107D942" w14:textId="77777777" w:rsidR="00146EAF" w:rsidRDefault="00146EAF" w:rsidP="00E1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LOGINIO SMURTO</w:t>
      </w:r>
      <w:r w:rsidR="00E11806">
        <w:rPr>
          <w:rFonts w:ascii="Times New Roman" w:hAnsi="Times New Roman" w:cs="Times New Roman"/>
          <w:b/>
          <w:bCs/>
          <w:sz w:val="24"/>
          <w:szCs w:val="24"/>
        </w:rPr>
        <w:t xml:space="preserve"> IR MOBINGO DARBE PREVENCIJOS ĮGYVENDINIMO TVARKA</w:t>
      </w:r>
    </w:p>
    <w:p w14:paraId="25265E5E" w14:textId="77777777" w:rsidR="00E11806" w:rsidRPr="00DA768D" w:rsidRDefault="00E11806" w:rsidP="00E1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F0820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 Mokykloje įgyvendinami pagrindiniai prevenciniai veiksmai.</w:t>
      </w:r>
    </w:p>
    <w:p w14:paraId="11E7A003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1. Pirminiai prevenciniai veiksmai:</w:t>
      </w:r>
    </w:p>
    <w:p w14:paraId="7DF24FEE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1. Psichosocialinės darbo aplinkos gerinimas užtikrinant, kad </w:t>
      </w:r>
      <w:r w:rsidR="0027754B">
        <w:rPr>
          <w:rFonts w:ascii="Times New Roman" w:hAnsi="Times New Roman" w:cs="Times New Roman"/>
          <w:sz w:val="24"/>
          <w:szCs w:val="24"/>
        </w:rPr>
        <w:t xml:space="preserve">su darbu susiję sprendimai būtų </w:t>
      </w:r>
      <w:r w:rsidRPr="00DA768D">
        <w:rPr>
          <w:rFonts w:ascii="Times New Roman" w:hAnsi="Times New Roman" w:cs="Times New Roman"/>
          <w:sz w:val="24"/>
          <w:szCs w:val="24"/>
        </w:rPr>
        <w:t>pagrįsti teisingumo, sąžiningumo, lygių galimybių ir pagarbos žmogu</w:t>
      </w:r>
      <w:r w:rsidR="0027754B">
        <w:rPr>
          <w:rFonts w:ascii="Times New Roman" w:hAnsi="Times New Roman" w:cs="Times New Roman"/>
          <w:sz w:val="24"/>
          <w:szCs w:val="24"/>
        </w:rPr>
        <w:t xml:space="preserve">i principais, kad organizuojant </w:t>
      </w:r>
      <w:r w:rsidRPr="00DA768D">
        <w:rPr>
          <w:rFonts w:ascii="Times New Roman" w:hAnsi="Times New Roman" w:cs="Times New Roman"/>
          <w:sz w:val="24"/>
          <w:szCs w:val="24"/>
        </w:rPr>
        <w:t xml:space="preserve">darbą būtų optimizuojamas darbo krūvis, darbai paskirstomi po </w:t>
      </w:r>
      <w:r w:rsidR="0027754B">
        <w:rPr>
          <w:rFonts w:ascii="Times New Roman" w:hAnsi="Times New Roman" w:cs="Times New Roman"/>
          <w:sz w:val="24"/>
          <w:szCs w:val="24"/>
        </w:rPr>
        <w:t xml:space="preserve">lygiai, atsižvelgiant į mokinių skaičių </w:t>
      </w:r>
      <w:r w:rsidR="00D80A17">
        <w:rPr>
          <w:rFonts w:ascii="Times New Roman" w:hAnsi="Times New Roman" w:cs="Times New Roman"/>
          <w:sz w:val="24"/>
          <w:szCs w:val="24"/>
        </w:rPr>
        <w:t>ir mokytojų, dirbančių pagal formaliojo</w:t>
      </w:r>
      <w:r w:rsidRPr="00DA768D">
        <w:rPr>
          <w:rFonts w:ascii="Times New Roman" w:hAnsi="Times New Roman" w:cs="Times New Roman"/>
          <w:sz w:val="24"/>
          <w:szCs w:val="24"/>
        </w:rPr>
        <w:t xml:space="preserve"> bei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="00D80A17">
        <w:rPr>
          <w:rFonts w:ascii="Times New Roman" w:hAnsi="Times New Roman" w:cs="Times New Roman"/>
          <w:sz w:val="24"/>
          <w:szCs w:val="24"/>
        </w:rPr>
        <w:t xml:space="preserve">neformaliojo </w:t>
      </w:r>
      <w:r w:rsidRPr="00DA768D">
        <w:rPr>
          <w:rFonts w:ascii="Times New Roman" w:hAnsi="Times New Roman" w:cs="Times New Roman"/>
          <w:sz w:val="24"/>
          <w:szCs w:val="24"/>
        </w:rPr>
        <w:t>ugdymo programas</w:t>
      </w:r>
      <w:r w:rsidR="0037415D">
        <w:rPr>
          <w:rFonts w:ascii="Times New Roman" w:hAnsi="Times New Roman" w:cs="Times New Roman"/>
          <w:sz w:val="24"/>
          <w:szCs w:val="24"/>
        </w:rPr>
        <w:t>,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o krūvio sandaros nustatymo tvar</w:t>
      </w:r>
      <w:r w:rsidR="0037415D">
        <w:rPr>
          <w:rFonts w:ascii="Times New Roman" w:hAnsi="Times New Roman" w:cs="Times New Roman"/>
          <w:sz w:val="24"/>
          <w:szCs w:val="24"/>
        </w:rPr>
        <w:t>kos aprašo rekomendacijas</w:t>
      </w:r>
      <w:r w:rsidRPr="00DA768D">
        <w:rPr>
          <w:rFonts w:ascii="Times New Roman" w:hAnsi="Times New Roman" w:cs="Times New Roman"/>
          <w:sz w:val="24"/>
          <w:szCs w:val="24"/>
        </w:rPr>
        <w:t>, būt</w:t>
      </w:r>
      <w:r w:rsidR="0027754B">
        <w:rPr>
          <w:rFonts w:ascii="Times New Roman" w:hAnsi="Times New Roman" w:cs="Times New Roman"/>
          <w:sz w:val="24"/>
          <w:szCs w:val="24"/>
        </w:rPr>
        <w:t xml:space="preserve">ų atsižvelgiama į gerus </w:t>
      </w:r>
      <w:r w:rsidRPr="00DA768D">
        <w:rPr>
          <w:rFonts w:ascii="Times New Roman" w:hAnsi="Times New Roman" w:cs="Times New Roman"/>
          <w:sz w:val="24"/>
          <w:szCs w:val="24"/>
        </w:rPr>
        <w:t>darbuotojų tarpusavio santykius, efektyviai sprendžiamos i</w:t>
      </w:r>
      <w:r w:rsidR="0027754B">
        <w:rPr>
          <w:rFonts w:ascii="Times New Roman" w:hAnsi="Times New Roman" w:cs="Times New Roman"/>
          <w:sz w:val="24"/>
          <w:szCs w:val="24"/>
        </w:rPr>
        <w:t xml:space="preserve">škilusios problemos ir vengiama </w:t>
      </w:r>
      <w:r w:rsidRPr="00DA768D">
        <w:rPr>
          <w:rFonts w:ascii="Times New Roman" w:hAnsi="Times New Roman" w:cs="Times New Roman"/>
          <w:sz w:val="24"/>
          <w:szCs w:val="24"/>
        </w:rPr>
        <w:t>besitęsiančio streso situacijų. Darbuotojui turi būti aišku, ko iš j</w:t>
      </w:r>
      <w:r w:rsidR="0027754B">
        <w:rPr>
          <w:rFonts w:ascii="Times New Roman" w:hAnsi="Times New Roman" w:cs="Times New Roman"/>
          <w:sz w:val="24"/>
          <w:szCs w:val="24"/>
        </w:rPr>
        <w:t xml:space="preserve">o tikimasi darbe, jis turi būti </w:t>
      </w:r>
      <w:r w:rsidRPr="00DA768D">
        <w:rPr>
          <w:rFonts w:ascii="Times New Roman" w:hAnsi="Times New Roman" w:cs="Times New Roman"/>
          <w:sz w:val="24"/>
          <w:szCs w:val="24"/>
        </w:rPr>
        <w:t>pakankamai apm</w:t>
      </w:r>
      <w:r w:rsidR="003F3CB2">
        <w:rPr>
          <w:rFonts w:ascii="Times New Roman" w:hAnsi="Times New Roman" w:cs="Times New Roman"/>
          <w:sz w:val="24"/>
          <w:szCs w:val="24"/>
        </w:rPr>
        <w:t>okytas, kaip atlikti savo darbą;</w:t>
      </w:r>
    </w:p>
    <w:p w14:paraId="53F14A2E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2. Nedelsiant registruojami galimo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ai, jie analizuojami </w:t>
      </w:r>
      <w:r w:rsidRPr="00DA768D">
        <w:rPr>
          <w:rFonts w:ascii="Times New Roman" w:hAnsi="Times New Roman" w:cs="Times New Roman"/>
          <w:sz w:val="24"/>
          <w:szCs w:val="24"/>
        </w:rPr>
        <w:t>sudarant galimybes darbuotojams teikti pranešimus apie įvyk</w:t>
      </w:r>
      <w:r w:rsidR="0027754B">
        <w:rPr>
          <w:rFonts w:ascii="Times New Roman" w:hAnsi="Times New Roman" w:cs="Times New Roman"/>
          <w:sz w:val="24"/>
          <w:szCs w:val="24"/>
        </w:rPr>
        <w:t xml:space="preserve">ius su detaliais paaiškinimais, </w:t>
      </w:r>
      <w:r w:rsidRPr="00DA768D">
        <w:rPr>
          <w:rFonts w:ascii="Times New Roman" w:hAnsi="Times New Roman" w:cs="Times New Roman"/>
          <w:sz w:val="24"/>
          <w:szCs w:val="24"/>
        </w:rPr>
        <w:t>nurodant smurtautojus, smurto situaciją, aplinkybes, galimus liudininkus;</w:t>
      </w:r>
    </w:p>
    <w:p w14:paraId="6AB7B621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1.3. Mokyklos kultūros</w:t>
      </w:r>
      <w:r w:rsidR="0037415D">
        <w:rPr>
          <w:rFonts w:ascii="Times New Roman" w:hAnsi="Times New Roman" w:cs="Times New Roman"/>
          <w:sz w:val="24"/>
          <w:szCs w:val="24"/>
        </w:rPr>
        <w:t>, tarpusavio santykių, bendravimo kultūr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ugdymas įsipareigojant, kad bus užtikrin</w:t>
      </w:r>
      <w:r w:rsidR="0027754B">
        <w:rPr>
          <w:rFonts w:ascii="Times New Roman" w:hAnsi="Times New Roman" w:cs="Times New Roman"/>
          <w:sz w:val="24"/>
          <w:szCs w:val="24"/>
        </w:rPr>
        <w:t xml:space="preserve">ta darbuotojų sauga ir sveikata </w:t>
      </w:r>
      <w:r w:rsidRPr="00DA768D">
        <w:rPr>
          <w:rFonts w:ascii="Times New Roman" w:hAnsi="Times New Roman" w:cs="Times New Roman"/>
          <w:sz w:val="24"/>
          <w:szCs w:val="24"/>
        </w:rPr>
        <w:t>visais su darbu susijusiais aspektais. Aiškiai apibrėžiamos darb</w:t>
      </w:r>
      <w:r w:rsidR="0027754B">
        <w:rPr>
          <w:rFonts w:ascii="Times New Roman" w:hAnsi="Times New Roman" w:cs="Times New Roman"/>
          <w:sz w:val="24"/>
          <w:szCs w:val="24"/>
        </w:rPr>
        <w:t xml:space="preserve">uotojų pareigos ir atsakomybės. </w:t>
      </w:r>
      <w:r w:rsidR="0083117A">
        <w:rPr>
          <w:rFonts w:ascii="Times New Roman" w:hAnsi="Times New Roman" w:cs="Times New Roman"/>
          <w:sz w:val="24"/>
          <w:szCs w:val="24"/>
        </w:rPr>
        <w:t>Skatinama ir diegiama n</w:t>
      </w:r>
      <w:r w:rsidRPr="00DA768D">
        <w:rPr>
          <w:rFonts w:ascii="Times New Roman" w:hAnsi="Times New Roman" w:cs="Times New Roman"/>
          <w:sz w:val="24"/>
          <w:szCs w:val="24"/>
        </w:rPr>
        <w:t xml:space="preserve">etolerancija psichologiniam smurtui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ui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bei skatinam</w:t>
      </w:r>
      <w:r w:rsidR="0027754B">
        <w:rPr>
          <w:rFonts w:ascii="Times New Roman" w:hAnsi="Times New Roman" w:cs="Times New Roman"/>
          <w:sz w:val="24"/>
          <w:szCs w:val="24"/>
        </w:rPr>
        <w:t xml:space="preserve">os diskusijos, gerbiama kitokia </w:t>
      </w:r>
      <w:r w:rsidR="0083117A">
        <w:rPr>
          <w:rFonts w:ascii="Times New Roman" w:hAnsi="Times New Roman" w:cs="Times New Roman"/>
          <w:sz w:val="24"/>
          <w:szCs w:val="24"/>
        </w:rPr>
        <w:t>pozicija bei</w:t>
      </w:r>
      <w:r w:rsidRPr="00DA768D">
        <w:rPr>
          <w:rFonts w:ascii="Times New Roman" w:hAnsi="Times New Roman" w:cs="Times New Roman"/>
          <w:sz w:val="24"/>
          <w:szCs w:val="24"/>
        </w:rPr>
        <w:t xml:space="preserve"> nuomonė;</w:t>
      </w:r>
    </w:p>
    <w:p w14:paraId="24D2EDA7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1.4. Fizinės darbo aplinkos gerinimas užtikrinant, kad darbo vie</w:t>
      </w:r>
      <w:r w:rsidR="0027754B">
        <w:rPr>
          <w:rFonts w:ascii="Times New Roman" w:hAnsi="Times New Roman" w:cs="Times New Roman"/>
          <w:sz w:val="24"/>
          <w:szCs w:val="24"/>
        </w:rPr>
        <w:t xml:space="preserve">ta būtų saugi, patogi, tinkamai </w:t>
      </w:r>
      <w:r w:rsidRPr="00DA768D">
        <w:rPr>
          <w:rFonts w:ascii="Times New Roman" w:hAnsi="Times New Roman" w:cs="Times New Roman"/>
          <w:sz w:val="24"/>
          <w:szCs w:val="24"/>
        </w:rPr>
        <w:t>įrengta ir prižiūrima.</w:t>
      </w:r>
    </w:p>
    <w:p w14:paraId="4AF3D517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Antriniai prevenciniai veiksmai:</w:t>
      </w:r>
    </w:p>
    <w:p w14:paraId="0742C0C1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1. Darbuotojų informavimas apie darbuotojų psichologinio saugum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o užtikrinimo politiką ir kita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galiojančias tvarkas</w:t>
      </w:r>
      <w:r w:rsidR="008C1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užtikrinančias, kad visi Mokykloje dir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bantys ar naujai įsidarbinanty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i žinotų ir suprastų Mokykloje siektino elgesio taisykle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 ir vykdomas priemones.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Informacijai skleisti pasitelkiami visi galimi būdai: personalo sus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rinkimai, </w:t>
      </w:r>
      <w:r w:rsidR="008C14AE">
        <w:rPr>
          <w:rFonts w:ascii="Times New Roman" w:hAnsi="Times New Roman" w:cs="Times New Roman"/>
          <w:color w:val="000000"/>
          <w:sz w:val="24"/>
          <w:szCs w:val="24"/>
        </w:rPr>
        <w:t xml:space="preserve">Mokyklos informacinės lentos, elektroninio dienyno pranešimai, </w:t>
      </w:r>
      <w:r w:rsidR="007708D9">
        <w:rPr>
          <w:rFonts w:ascii="Times New Roman" w:hAnsi="Times New Roman" w:cs="Times New Roman"/>
          <w:color w:val="000000"/>
          <w:sz w:val="24"/>
          <w:szCs w:val="24"/>
        </w:rPr>
        <w:t xml:space="preserve">darbuotojų nurodyti el. paštai,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Mokyklos informacinė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lentos, informaciniai pranešimai, mokyklos interneto svetainė </w:t>
      </w:r>
      <w:hyperlink r:id="rId5" w:history="1">
        <w:r w:rsidR="008C14AE" w:rsidRPr="00B754A6">
          <w:rPr>
            <w:rStyle w:val="Hipersaitas"/>
            <w:rFonts w:ascii="Times New Roman" w:hAnsi="Times New Roman" w:cs="Times New Roman"/>
            <w:sz w:val="24"/>
            <w:szCs w:val="24"/>
          </w:rPr>
          <w:t>www.paliuniskis.panevezys.lm.lt</w:t>
        </w:r>
      </w:hyperlink>
      <w:r w:rsidR="008C14AE">
        <w:rPr>
          <w:rFonts w:ascii="Times New Roman" w:hAnsi="Times New Roman" w:cs="Times New Roman"/>
          <w:sz w:val="24"/>
          <w:szCs w:val="24"/>
        </w:rPr>
        <w:t xml:space="preserve">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mintinės, dalomoji medžiaga ir kiti būdai;</w:t>
      </w:r>
    </w:p>
    <w:p w14:paraId="26E96715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2. Inicijuojami personalo mokymai atsižvelgiant į poreik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us ir esamą situaciją, vykdom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ų apklausos, pildant streso darbe vertinimo klausimyną (1 priedas);</w:t>
      </w:r>
    </w:p>
    <w:p w14:paraId="63246898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3. Nuolat stebima situacija, atsižvelgiant į psichosocialinės riz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os veiksnius, organizuojama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liekamas ir esant reikalui atnaujinamas psichosocialinės rizikos vertinimas.</w:t>
      </w:r>
    </w:p>
    <w:p w14:paraId="06CD7281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3. Tretiniai prevenciniai veiksmai:</w:t>
      </w:r>
    </w:p>
    <w:p w14:paraId="12AE65D4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3.1. Psichologinį smurtą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atyrusių ar mačiusių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psichologinių traumų ir </w:t>
      </w:r>
      <w:r w:rsidRPr="00DA768D">
        <w:rPr>
          <w:rFonts w:ascii="Times New Roman" w:hAnsi="Times New Roman" w:cs="Times New Roman"/>
          <w:sz w:val="24"/>
          <w:szCs w:val="24"/>
        </w:rPr>
        <w:t xml:space="preserve">streso lygio mažinimas, skubiai ir efektyviai nagrinėjant galimo </w:t>
      </w:r>
      <w:r w:rsidR="0027754B">
        <w:rPr>
          <w:rFonts w:ascii="Times New Roman" w:hAnsi="Times New Roman" w:cs="Times New Roman"/>
          <w:sz w:val="24"/>
          <w:szCs w:val="24"/>
        </w:rPr>
        <w:t xml:space="preserve">psichol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us, </w:t>
      </w:r>
      <w:r w:rsidRPr="00DA768D">
        <w:rPr>
          <w:rFonts w:ascii="Times New Roman" w:hAnsi="Times New Roman" w:cs="Times New Roman"/>
          <w:sz w:val="24"/>
          <w:szCs w:val="24"/>
        </w:rPr>
        <w:t xml:space="preserve">teikiant rekomendacijas </w:t>
      </w:r>
      <w:r w:rsidR="0017719C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DA768D">
        <w:rPr>
          <w:rFonts w:ascii="Times New Roman" w:hAnsi="Times New Roman" w:cs="Times New Roman"/>
          <w:sz w:val="24"/>
          <w:szCs w:val="24"/>
        </w:rPr>
        <w:t>administracijai, užtikrinant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ologo paslaugų prieinamumą ir </w:t>
      </w:r>
      <w:r w:rsidRPr="00DA768D">
        <w:rPr>
          <w:rFonts w:ascii="Times New Roman" w:hAnsi="Times New Roman" w:cs="Times New Roman"/>
          <w:sz w:val="24"/>
          <w:szCs w:val="24"/>
        </w:rPr>
        <w:t>visų reikalingų psichologinės pagalbos resursų (psicho</w:t>
      </w:r>
      <w:r w:rsidR="0017719C">
        <w:rPr>
          <w:rFonts w:ascii="Times New Roman" w:hAnsi="Times New Roman" w:cs="Times New Roman"/>
          <w:sz w:val="24"/>
          <w:szCs w:val="24"/>
        </w:rPr>
        <w:t>logų</w:t>
      </w:r>
      <w:r w:rsidR="0027754B">
        <w:rPr>
          <w:rFonts w:ascii="Times New Roman" w:hAnsi="Times New Roman" w:cs="Times New Roman"/>
          <w:sz w:val="24"/>
          <w:szCs w:val="24"/>
        </w:rPr>
        <w:t xml:space="preserve">, socialinių darbuotojų, </w:t>
      </w:r>
      <w:r w:rsidRPr="00DA768D">
        <w:rPr>
          <w:rFonts w:ascii="Times New Roman" w:hAnsi="Times New Roman" w:cs="Times New Roman"/>
          <w:sz w:val="24"/>
          <w:szCs w:val="24"/>
        </w:rPr>
        <w:t>psichologinės pagalbos organizacijų, psichologinės pagalbos telef</w:t>
      </w:r>
      <w:r w:rsidR="0027754B">
        <w:rPr>
          <w:rFonts w:ascii="Times New Roman" w:hAnsi="Times New Roman" w:cs="Times New Roman"/>
          <w:sz w:val="24"/>
          <w:szCs w:val="24"/>
        </w:rPr>
        <w:t xml:space="preserve">ono linijų) nuorodų ir kontaktų </w:t>
      </w:r>
      <w:r w:rsidRPr="00DA768D">
        <w:rPr>
          <w:rFonts w:ascii="Times New Roman" w:hAnsi="Times New Roman" w:cs="Times New Roman"/>
          <w:sz w:val="24"/>
          <w:szCs w:val="24"/>
        </w:rPr>
        <w:t>suteikimą visiems Mokyklos darbuotojams;</w:t>
      </w:r>
    </w:p>
    <w:p w14:paraId="47853AE0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2. Sąlygų dalytis patirtimi sudarymas organizuojant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susirinkimus, skatinant </w:t>
      </w:r>
      <w:r w:rsidRPr="00DA768D">
        <w:rPr>
          <w:rFonts w:ascii="Times New Roman" w:hAnsi="Times New Roman" w:cs="Times New Roman"/>
          <w:sz w:val="24"/>
          <w:szCs w:val="24"/>
        </w:rPr>
        <w:t>darbuotojus kalbėti apie savo patirtis, informuoti atsakingus asm</w:t>
      </w:r>
      <w:r w:rsidR="0027754B">
        <w:rPr>
          <w:rFonts w:ascii="Times New Roman" w:hAnsi="Times New Roman" w:cs="Times New Roman"/>
          <w:sz w:val="24"/>
          <w:szCs w:val="24"/>
        </w:rPr>
        <w:t xml:space="preserve">enis ir ieškoti pagalbos, gauti </w:t>
      </w:r>
      <w:r w:rsidRPr="00DA768D">
        <w:rPr>
          <w:rFonts w:ascii="Times New Roman" w:hAnsi="Times New Roman" w:cs="Times New Roman"/>
          <w:sz w:val="24"/>
          <w:szCs w:val="24"/>
        </w:rPr>
        <w:t>paramos iš kolegų;</w:t>
      </w:r>
    </w:p>
    <w:p w14:paraId="5D307A71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3. Stengtis iškilusias problemas spręsti neformaliomis priemonėmis – pokalbiu su smurtautoju,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o konsultacijos rekomendavimu, o jei to nepakanka, naudoti drausmines priemones </w:t>
      </w:r>
      <w:r w:rsidR="0027754B">
        <w:rPr>
          <w:rFonts w:ascii="Times New Roman" w:hAnsi="Times New Roman" w:cs="Times New Roman"/>
          <w:sz w:val="24"/>
          <w:szCs w:val="24"/>
        </w:rPr>
        <w:t xml:space="preserve">– </w:t>
      </w:r>
      <w:r w:rsidRPr="00DA768D">
        <w:rPr>
          <w:rFonts w:ascii="Times New Roman" w:hAnsi="Times New Roman" w:cs="Times New Roman"/>
          <w:sz w:val="24"/>
          <w:szCs w:val="24"/>
        </w:rPr>
        <w:t>raštišką įspėj</w:t>
      </w:r>
      <w:r w:rsidR="00FF6DC8">
        <w:rPr>
          <w:rFonts w:ascii="Times New Roman" w:hAnsi="Times New Roman" w:cs="Times New Roman"/>
          <w:sz w:val="24"/>
          <w:szCs w:val="24"/>
        </w:rPr>
        <w:t xml:space="preserve">imą, perkėlimą į kitas </w:t>
      </w:r>
      <w:r w:rsidRPr="00DA768D">
        <w:rPr>
          <w:rFonts w:ascii="Times New Roman" w:hAnsi="Times New Roman" w:cs="Times New Roman"/>
          <w:sz w:val="24"/>
          <w:szCs w:val="24"/>
        </w:rPr>
        <w:t>pareigas, atleidimą iš darbo;</w:t>
      </w:r>
    </w:p>
    <w:p w14:paraId="27D61D70" w14:textId="77777777" w:rsidR="00146EAF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4. Drausminės procedūros numatomos ir taikomos smurtautojams, atsižvelgiant į abiejų smurto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įvykyje dalyvavusių pusių paaiškinimus, nurodomas aplinkybes, ankstesnį smurtautojo elgesį,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="00FF6DC8">
        <w:rPr>
          <w:rFonts w:ascii="Times New Roman" w:hAnsi="Times New Roman" w:cs="Times New Roman"/>
          <w:sz w:val="24"/>
          <w:szCs w:val="24"/>
        </w:rPr>
        <w:t>objektyviai išklausius abi įvykyje dalyvavusias puses.</w:t>
      </w:r>
    </w:p>
    <w:p w14:paraId="2C6C88F3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SKYRIUS</w:t>
      </w:r>
    </w:p>
    <w:p w14:paraId="5ACE9962" w14:textId="77777777" w:rsidR="00146EAF" w:rsidRPr="00DA768D" w:rsidRDefault="001A486F" w:rsidP="00C5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ICHOLOGINO SMURTO IR MOBINGO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 DARBE</w:t>
      </w:r>
    </w:p>
    <w:p w14:paraId="42DF2CE7" w14:textId="77777777" w:rsidR="00146EAF" w:rsidRDefault="00146EAF" w:rsidP="00C5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ATVEJŲ REGISTRAVIMO I</w:t>
      </w:r>
      <w:r w:rsidR="001A486F">
        <w:rPr>
          <w:rFonts w:ascii="Times New Roman" w:hAnsi="Times New Roman" w:cs="Times New Roman"/>
          <w:b/>
          <w:bCs/>
          <w:sz w:val="24"/>
          <w:szCs w:val="24"/>
        </w:rPr>
        <w:t xml:space="preserve">R NAGRINĖJIMO TVARKA </w:t>
      </w:r>
    </w:p>
    <w:p w14:paraId="06CA6DC4" w14:textId="77777777" w:rsidR="001A486F" w:rsidRPr="00DA768D" w:rsidRDefault="001A486F" w:rsidP="00C5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1B57F" w14:textId="6928D2FD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7. Galimai patirtus ar pastebėtus psichologinio smurto i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us n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rinėja, prevencine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riemones siūlo Mokyklos direktoriaus įsakymu sudaryta ir patvirt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ta galimų psichologinio smur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e atvejų nagrinėjimo komisija (toliau–Komisija).</w:t>
      </w:r>
    </w:p>
    <w:p w14:paraId="53FC92F1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 Darbuotojas, galimai patyręs ar pastebėjęs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ejį, turi teisę (taip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 ir anonimiškai) apie jį pranešti:</w:t>
      </w:r>
    </w:p>
    <w:p w14:paraId="1B9DFE2C" w14:textId="52E050AF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1. informuo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>jant</w:t>
      </w:r>
      <w:r w:rsidR="00035AFD" w:rsidRPr="001C5A92">
        <w:rPr>
          <w:rFonts w:ascii="Times New Roman" w:hAnsi="Times New Roman" w:cs="Times New Roman"/>
          <w:sz w:val="24"/>
          <w:szCs w:val="24"/>
        </w:rPr>
        <w:t xml:space="preserve"> </w:t>
      </w:r>
      <w:r w:rsidR="00FC4629" w:rsidRPr="001C5A92">
        <w:rPr>
          <w:rFonts w:ascii="Times New Roman" w:hAnsi="Times New Roman" w:cs="Times New Roman"/>
          <w:sz w:val="24"/>
          <w:szCs w:val="24"/>
        </w:rPr>
        <w:t>komisijos pirmininką</w:t>
      </w:r>
      <w:r w:rsidR="001C5A92" w:rsidRPr="001C5A92">
        <w:rPr>
          <w:rFonts w:ascii="Times New Roman" w:hAnsi="Times New Roman" w:cs="Times New Roman"/>
          <w:sz w:val="24"/>
          <w:szCs w:val="24"/>
        </w:rPr>
        <w:t xml:space="preserve"> ar</w:t>
      </w:r>
      <w:r w:rsidR="00953ACE" w:rsidRPr="001C5A92">
        <w:rPr>
          <w:rFonts w:ascii="Times New Roman" w:hAnsi="Times New Roman" w:cs="Times New Roman"/>
          <w:sz w:val="24"/>
          <w:szCs w:val="24"/>
        </w:rPr>
        <w:t xml:space="preserve"> socialinę ir psichologinę pagalbą teikian</w:t>
      </w:r>
      <w:r w:rsidR="00FC4629" w:rsidRPr="001C5A92">
        <w:rPr>
          <w:rFonts w:ascii="Times New Roman" w:hAnsi="Times New Roman" w:cs="Times New Roman"/>
          <w:sz w:val="24"/>
          <w:szCs w:val="24"/>
        </w:rPr>
        <w:t>tį</w:t>
      </w:r>
      <w:r w:rsidR="00953ACE" w:rsidRPr="001C5A92">
        <w:rPr>
          <w:rFonts w:ascii="Times New Roman" w:hAnsi="Times New Roman" w:cs="Times New Roman"/>
          <w:sz w:val="24"/>
          <w:szCs w:val="24"/>
        </w:rPr>
        <w:t xml:space="preserve"> darbuotoj</w:t>
      </w:r>
      <w:r w:rsidR="00FC4629" w:rsidRPr="001C5A92">
        <w:rPr>
          <w:rFonts w:ascii="Times New Roman" w:hAnsi="Times New Roman" w:cs="Times New Roman"/>
          <w:sz w:val="24"/>
          <w:szCs w:val="24"/>
        </w:rPr>
        <w:t>ą</w:t>
      </w:r>
      <w:r w:rsidR="00953ACE" w:rsidRPr="001C5A92">
        <w:rPr>
          <w:rFonts w:ascii="Times New Roman" w:hAnsi="Times New Roman" w:cs="Times New Roman"/>
          <w:sz w:val="24"/>
          <w:szCs w:val="24"/>
        </w:rPr>
        <w:t xml:space="preserve">. </w:t>
      </w:r>
      <w:r w:rsidR="00953A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pie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praneštą atvejį </w:t>
      </w:r>
      <w:r w:rsidR="00953ACE">
        <w:rPr>
          <w:rFonts w:ascii="Times New Roman" w:hAnsi="Times New Roman" w:cs="Times New Roman"/>
          <w:color w:val="000000"/>
          <w:sz w:val="24"/>
          <w:szCs w:val="24"/>
        </w:rPr>
        <w:t xml:space="preserve">gavęs informaciją asmuo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turi informuoti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Komisiją 8.2. arba 8.3. nurodytais būdais pateikiant reikiamą informaciją;</w:t>
      </w:r>
    </w:p>
    <w:p w14:paraId="172C9090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2. registruojant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naudojantis Mokyklos interneto </w:t>
      </w:r>
      <w:r w:rsidR="00155FF5">
        <w:rPr>
          <w:rFonts w:ascii="Times New Roman" w:hAnsi="Times New Roman" w:cs="Times New Roman"/>
          <w:color w:val="000000"/>
          <w:sz w:val="24"/>
          <w:szCs w:val="24"/>
        </w:rPr>
        <w:t xml:space="preserve">svetainėje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6" w:history="1">
        <w:r w:rsidR="00155FF5" w:rsidRPr="00B754A6">
          <w:rPr>
            <w:rStyle w:val="Hipersaitas"/>
            <w:rFonts w:ascii="Times New Roman" w:hAnsi="Times New Roman" w:cs="Times New Roman"/>
            <w:sz w:val="24"/>
            <w:szCs w:val="24"/>
          </w:rPr>
          <w:t>www.paliuniskis.panevezys.lm.lt</w:t>
        </w:r>
      </w:hyperlink>
      <w:r w:rsidRPr="00DA76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55FF5">
        <w:rPr>
          <w:rFonts w:ascii="Times New Roman" w:hAnsi="Times New Roman" w:cs="Times New Roman"/>
          <w:color w:val="000000"/>
          <w:sz w:val="24"/>
          <w:szCs w:val="24"/>
        </w:rPr>
        <w:t xml:space="preserve"> patalpinta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Galimų ps</w:t>
      </w:r>
      <w:r w:rsidR="00034529">
        <w:rPr>
          <w:rFonts w:ascii="Times New Roman" w:hAnsi="Times New Roman" w:cs="Times New Roman"/>
          <w:color w:val="000000"/>
          <w:sz w:val="24"/>
          <w:szCs w:val="24"/>
        </w:rPr>
        <w:t>ichologinio smurto atvejų anketa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eikus reikiamą informaciją (2 priedas);</w:t>
      </w:r>
    </w:p>
    <w:p w14:paraId="23B2AF18" w14:textId="79F410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3. siu</w:t>
      </w:r>
      <w:r w:rsidR="00900703">
        <w:rPr>
          <w:rFonts w:ascii="Times New Roman" w:hAnsi="Times New Roman" w:cs="Times New Roman"/>
          <w:color w:val="000000"/>
          <w:sz w:val="24"/>
          <w:szCs w:val="24"/>
        </w:rPr>
        <w:t xml:space="preserve">nčiant elektroninį laišką </w:t>
      </w:r>
      <w:proofErr w:type="spellStart"/>
      <w:r w:rsidR="00900703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C504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0703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spellEnd"/>
      <w:r w:rsidR="009007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900703" w:rsidRPr="00B53C25">
          <w:rPr>
            <w:rStyle w:val="Hipersaitas"/>
            <w:rFonts w:ascii="Times New Roman" w:hAnsi="Times New Roman" w:cs="Times New Roman"/>
            <w:sz w:val="24"/>
            <w:szCs w:val="24"/>
          </w:rPr>
          <w:t>paliuniskiomokykla@gmail.com</w:t>
        </w:r>
      </w:hyperlink>
      <w:r w:rsidR="00900703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urodant informaciją: asmen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vardą ir pavardę, kontaktus (el. paštą ir/ar tel. Nr.) (nebūtina, bet p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eidautina siekiant tikslesni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tyrimo, išvadų ir tikslingos prevencijos); įvykio datą (arba periodą nuo –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i); galimus iniciatoriu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ukentėjusius, liudininkus; pranešimą pildančio asmens sąsajas su 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vykiu; detalų įvykio aplinkybių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prašymą; siūlomas prevencines priemones (jei esama pasiūlymų).</w:t>
      </w:r>
    </w:p>
    <w:p w14:paraId="18F3E9D6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9. Pagal poreikį, Komisijos pirmininko (ar jo pavaduotojo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prendimu, gali būti į Komisiją </w:t>
      </w:r>
      <w:r w:rsidR="00AC72DF">
        <w:rPr>
          <w:rFonts w:ascii="Times New Roman" w:hAnsi="Times New Roman" w:cs="Times New Roman"/>
          <w:color w:val="000000"/>
          <w:sz w:val="24"/>
          <w:szCs w:val="24"/>
        </w:rPr>
        <w:t>įtraukiamas papildomas specialistas ar darbuotojas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(Mokyklos administracij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</w:t>
      </w:r>
      <w:r w:rsidR="00AC72DF">
        <w:rPr>
          <w:rFonts w:ascii="Times New Roman" w:hAnsi="Times New Roman" w:cs="Times New Roman"/>
          <w:color w:val="000000"/>
          <w:sz w:val="24"/>
          <w:szCs w:val="24"/>
        </w:rPr>
        <w:t>otojas, darbuotojų atstovas</w:t>
      </w:r>
      <w:r w:rsidR="00E16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r kt.) atvej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agrinėjimui arba gali būti prašoma jų ekspertizės.</w:t>
      </w:r>
    </w:p>
    <w:p w14:paraId="605E8078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10. Galimo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arbe atvejo nagrinėjimo procedūra:</w:t>
      </w:r>
    </w:p>
    <w:p w14:paraId="2473719C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10.1. pradedama nedelsiant Komisijai gavus rašytinę informaciją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Apraše nurodytomis priemonėmi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rba kitais būdais (visuomenės informavimo priemonėse paskelbtą ar kt.);</w:t>
      </w:r>
    </w:p>
    <w:p w14:paraId="7BDA245E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2. galim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is nedelsiant u</w:t>
      </w:r>
      <w:r w:rsidR="0027754B">
        <w:rPr>
          <w:rFonts w:ascii="Times New Roman" w:hAnsi="Times New Roman" w:cs="Times New Roman"/>
          <w:sz w:val="24"/>
          <w:szCs w:val="24"/>
        </w:rPr>
        <w:t xml:space="preserve">žregistruojamas ir Komisijos </w:t>
      </w:r>
      <w:r w:rsidRPr="00DA768D">
        <w:rPr>
          <w:rFonts w:ascii="Times New Roman" w:hAnsi="Times New Roman" w:cs="Times New Roman"/>
          <w:sz w:val="24"/>
          <w:szCs w:val="24"/>
        </w:rPr>
        <w:t>pirmininka</w:t>
      </w:r>
      <w:r w:rsidR="00034529">
        <w:rPr>
          <w:rFonts w:ascii="Times New Roman" w:hAnsi="Times New Roman" w:cs="Times New Roman"/>
          <w:sz w:val="24"/>
          <w:szCs w:val="24"/>
        </w:rPr>
        <w:t>s, jo pavaduotojas ar sekretori</w:t>
      </w:r>
      <w:r w:rsidRPr="00DA768D">
        <w:rPr>
          <w:rFonts w:ascii="Times New Roman" w:hAnsi="Times New Roman" w:cs="Times New Roman"/>
          <w:sz w:val="24"/>
          <w:szCs w:val="24"/>
        </w:rPr>
        <w:t>us informuoja Komis</w:t>
      </w:r>
      <w:r w:rsidR="0027754B">
        <w:rPr>
          <w:rFonts w:ascii="Times New Roman" w:hAnsi="Times New Roman" w:cs="Times New Roman"/>
          <w:sz w:val="24"/>
          <w:szCs w:val="24"/>
        </w:rPr>
        <w:t xml:space="preserve">iją bei pateikia gautą medžiagą </w:t>
      </w:r>
      <w:r w:rsidRPr="00DA768D">
        <w:rPr>
          <w:rFonts w:ascii="Times New Roman" w:hAnsi="Times New Roman" w:cs="Times New Roman"/>
          <w:sz w:val="24"/>
          <w:szCs w:val="24"/>
        </w:rPr>
        <w:t>susipažinimui;</w:t>
      </w:r>
    </w:p>
    <w:p w14:paraId="7AB21AEA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3. Komisija turi teisę prašyti darbuotojo, galimai patyrusio ar pastebėjus</w:t>
      </w:r>
      <w:r w:rsidR="0027754B">
        <w:rPr>
          <w:rFonts w:ascii="Times New Roman" w:hAnsi="Times New Roman" w:cs="Times New Roman"/>
          <w:sz w:val="24"/>
          <w:szCs w:val="24"/>
        </w:rPr>
        <w:t xml:space="preserve">io psichologinio smurto </w:t>
      </w:r>
      <w:r w:rsidRPr="00DA768D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į, galimai įvykyje dalyvavusių asmenų (įvykio liu</w:t>
      </w:r>
      <w:r w:rsidR="0027754B">
        <w:rPr>
          <w:rFonts w:ascii="Times New Roman" w:hAnsi="Times New Roman" w:cs="Times New Roman"/>
          <w:sz w:val="24"/>
          <w:szCs w:val="24"/>
        </w:rPr>
        <w:t xml:space="preserve">dininkų, nukentėjusiųjų, galimų </w:t>
      </w:r>
      <w:r w:rsidRPr="00DA768D">
        <w:rPr>
          <w:rFonts w:ascii="Times New Roman" w:hAnsi="Times New Roman" w:cs="Times New Roman"/>
          <w:sz w:val="24"/>
          <w:szCs w:val="24"/>
        </w:rPr>
        <w:t>smurtautojų) ir kitų darbuotojų paaiškinimo, informacijos patiksl</w:t>
      </w:r>
      <w:r w:rsidR="0027754B">
        <w:rPr>
          <w:rFonts w:ascii="Times New Roman" w:hAnsi="Times New Roman" w:cs="Times New Roman"/>
          <w:sz w:val="24"/>
          <w:szCs w:val="24"/>
        </w:rPr>
        <w:t xml:space="preserve">inimo raštu ar žodžiu ir turimų </w:t>
      </w:r>
      <w:r w:rsidRPr="00DA768D">
        <w:rPr>
          <w:rFonts w:ascii="Times New Roman" w:hAnsi="Times New Roman" w:cs="Times New Roman"/>
          <w:sz w:val="24"/>
          <w:szCs w:val="24"/>
        </w:rPr>
        <w:t>įrodymų pateikimo;</w:t>
      </w:r>
    </w:p>
    <w:p w14:paraId="1DBF6B16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4 darbuotojas, galimai patyręs ar pastebėjęs psichologinio sm</w:t>
      </w:r>
      <w:r w:rsidR="0027754B">
        <w:rPr>
          <w:rFonts w:ascii="Times New Roman" w:hAnsi="Times New Roman" w:cs="Times New Roman"/>
          <w:sz w:val="24"/>
          <w:szCs w:val="24"/>
        </w:rPr>
        <w:t xml:space="preserve">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į, galimai </w:t>
      </w:r>
      <w:r w:rsidRPr="00DA768D">
        <w:rPr>
          <w:rFonts w:ascii="Times New Roman" w:hAnsi="Times New Roman" w:cs="Times New Roman"/>
          <w:sz w:val="24"/>
          <w:szCs w:val="24"/>
        </w:rPr>
        <w:t>įvykyje dalyvavę asmenys (įvykio liudininkai, nukentėjusiej</w:t>
      </w:r>
      <w:r w:rsidR="0027754B">
        <w:rPr>
          <w:rFonts w:ascii="Times New Roman" w:hAnsi="Times New Roman" w:cs="Times New Roman"/>
          <w:sz w:val="24"/>
          <w:szCs w:val="24"/>
        </w:rPr>
        <w:t xml:space="preserve">i, galimi smurtautojai) ir kiti </w:t>
      </w:r>
      <w:r w:rsidRPr="00DA768D">
        <w:rPr>
          <w:rFonts w:ascii="Times New Roman" w:hAnsi="Times New Roman" w:cs="Times New Roman"/>
          <w:sz w:val="24"/>
          <w:szCs w:val="24"/>
        </w:rPr>
        <w:t>darbuotojai privalo bendradarbiauti su Komisija ir teikti visą atvejo tyrimui reikalingą informaciją;</w:t>
      </w:r>
    </w:p>
    <w:p w14:paraId="537BEA02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5. surinkus informaciją, rengiamas Komisijos posėdis, kuriame </w:t>
      </w:r>
      <w:r w:rsidR="0027754B">
        <w:rPr>
          <w:rFonts w:ascii="Times New Roman" w:hAnsi="Times New Roman" w:cs="Times New Roman"/>
          <w:sz w:val="24"/>
          <w:szCs w:val="24"/>
        </w:rPr>
        <w:t xml:space="preserve">atvejis aptariamas ir teikiamos </w:t>
      </w:r>
      <w:r w:rsidRPr="00DA768D">
        <w:rPr>
          <w:rFonts w:ascii="Times New Roman" w:hAnsi="Times New Roman" w:cs="Times New Roman"/>
          <w:sz w:val="24"/>
          <w:szCs w:val="24"/>
        </w:rPr>
        <w:t>išvados bei prevencinės priemonės Mokyklos administracijai;</w:t>
      </w:r>
    </w:p>
    <w:p w14:paraId="53CD1F59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6. Komisijos posėdžius protokoluoja ir su Komisijos veikla susijusius dokumentus r</w:t>
      </w:r>
      <w:r w:rsidR="0027754B">
        <w:rPr>
          <w:rFonts w:ascii="Times New Roman" w:hAnsi="Times New Roman" w:cs="Times New Roman"/>
          <w:sz w:val="24"/>
          <w:szCs w:val="24"/>
        </w:rPr>
        <w:t xml:space="preserve">egistruoja </w:t>
      </w:r>
      <w:r w:rsidRPr="00DA768D">
        <w:rPr>
          <w:rFonts w:ascii="Times New Roman" w:hAnsi="Times New Roman" w:cs="Times New Roman"/>
          <w:sz w:val="24"/>
          <w:szCs w:val="24"/>
        </w:rPr>
        <w:t>Komisijos sekretorius.</w:t>
      </w:r>
    </w:p>
    <w:p w14:paraId="7F388440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1. Mokykla užtikrina reikiamos pagalbos teikimą nukentėjusiesiem</w:t>
      </w:r>
      <w:r w:rsidR="0027754B">
        <w:rPr>
          <w:rFonts w:ascii="Times New Roman" w:hAnsi="Times New Roman" w:cs="Times New Roman"/>
          <w:sz w:val="24"/>
          <w:szCs w:val="24"/>
        </w:rPr>
        <w:t>s p</w:t>
      </w:r>
      <w:r w:rsidR="00E16A46">
        <w:rPr>
          <w:rFonts w:ascii="Times New Roman" w:hAnsi="Times New Roman" w:cs="Times New Roman"/>
          <w:sz w:val="24"/>
          <w:szCs w:val="24"/>
        </w:rPr>
        <w:t>agal psichologinio smurto a</w:t>
      </w:r>
      <w:r w:rsidR="0027754B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įgyvendinimo tvarką.</w:t>
      </w:r>
    </w:p>
    <w:p w14:paraId="3636932C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2. Mokykla užtikrina darbuotojų, pateikiančių pranešimą dėl psichologinio smu</w:t>
      </w:r>
      <w:r w:rsidR="0027754B">
        <w:rPr>
          <w:rFonts w:ascii="Times New Roman" w:hAnsi="Times New Roman" w:cs="Times New Roman"/>
          <w:sz w:val="24"/>
          <w:szCs w:val="24"/>
        </w:rPr>
        <w:t xml:space="preserve">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onfidencialumą, objektyvumą ir nešališkumą visų galimo psichol</w:t>
      </w:r>
      <w:r w:rsidR="0027754B">
        <w:rPr>
          <w:rFonts w:ascii="Times New Roman" w:hAnsi="Times New Roman" w:cs="Times New Roman"/>
          <w:sz w:val="24"/>
          <w:szCs w:val="24"/>
        </w:rPr>
        <w:t xml:space="preserve">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o </w:t>
      </w:r>
      <w:r w:rsidRPr="00DA768D">
        <w:rPr>
          <w:rFonts w:ascii="Times New Roman" w:hAnsi="Times New Roman" w:cs="Times New Roman"/>
          <w:sz w:val="24"/>
          <w:szCs w:val="24"/>
        </w:rPr>
        <w:t>dalyvių atžvilgiu.</w:t>
      </w:r>
    </w:p>
    <w:p w14:paraId="66B8C5A4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3. Mokykla užtikrina, jog darbuotojai bus apsaugoti nuo priešiško elgesio ar neigiamų pasekmių,</w:t>
      </w:r>
      <w:r w:rsidR="0027754B">
        <w:rPr>
          <w:rFonts w:ascii="Times New Roman" w:hAnsi="Times New Roman" w:cs="Times New Roman"/>
          <w:sz w:val="24"/>
          <w:szCs w:val="24"/>
        </w:rPr>
        <w:t xml:space="preserve"> jei </w:t>
      </w:r>
      <w:r w:rsidRPr="00DA768D">
        <w:rPr>
          <w:rFonts w:ascii="Times New Roman" w:hAnsi="Times New Roman" w:cs="Times New Roman"/>
          <w:sz w:val="24"/>
          <w:szCs w:val="24"/>
        </w:rPr>
        <w:t xml:space="preserve">pateiks pranešimą dėl galimai patirto ar pastebėt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o.</w:t>
      </w:r>
    </w:p>
    <w:p w14:paraId="5983096E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4. Komisija teikia Mokyklos direktoriui veiklos ataskaitą kas ketvirtį</w:t>
      </w:r>
      <w:r w:rsidR="0027754B">
        <w:rPr>
          <w:rFonts w:ascii="Times New Roman" w:hAnsi="Times New Roman" w:cs="Times New Roman"/>
          <w:sz w:val="24"/>
          <w:szCs w:val="24"/>
        </w:rPr>
        <w:t xml:space="preserve"> arba anksčiau, atsižvelgiant į </w:t>
      </w:r>
      <w:r w:rsidRPr="00DA768D">
        <w:rPr>
          <w:rFonts w:ascii="Times New Roman" w:hAnsi="Times New Roman" w:cs="Times New Roman"/>
          <w:sz w:val="24"/>
          <w:szCs w:val="24"/>
        </w:rPr>
        <w:t>užregistruoto atvejo (-ų) pobūdį.</w:t>
      </w:r>
    </w:p>
    <w:p w14:paraId="130DAD89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lastRenderedPageBreak/>
        <w:t>15. Pagalbos teikimas nukentėjusi</w:t>
      </w:r>
      <w:r w:rsidR="00E16A46">
        <w:rPr>
          <w:rFonts w:ascii="Times New Roman" w:hAnsi="Times New Roman" w:cs="Times New Roman"/>
          <w:sz w:val="24"/>
          <w:szCs w:val="24"/>
        </w:rPr>
        <w:t>ems pagal psichologinio smurto a</w:t>
      </w:r>
      <w:r w:rsidRPr="00DA768D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darbe prevencijos </w:t>
      </w:r>
      <w:r w:rsidRPr="00DA768D">
        <w:rPr>
          <w:rFonts w:ascii="Times New Roman" w:hAnsi="Times New Roman" w:cs="Times New Roman"/>
          <w:sz w:val="24"/>
          <w:szCs w:val="24"/>
        </w:rPr>
        <w:t>įgyvendinimo tvarką:</w:t>
      </w:r>
    </w:p>
    <w:p w14:paraId="0EC71BD1" w14:textId="6D65EE13" w:rsidR="00146EAF" w:rsidRPr="00DA768D" w:rsidRDefault="00E16A46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bendradarbiai, mokiniai, tėvai–kreiptis į Mokyklos vadovą;</w:t>
      </w:r>
    </w:p>
    <w:p w14:paraId="0782D980" w14:textId="01173886" w:rsidR="00146EAF" w:rsidRPr="00DA768D" w:rsidRDefault="00E16A46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Mokyklos vadovas, arba va</w:t>
      </w:r>
      <w:r w:rsidR="00574E9B">
        <w:rPr>
          <w:rFonts w:ascii="Times New Roman" w:hAnsi="Times New Roman" w:cs="Times New Roman"/>
          <w:sz w:val="24"/>
          <w:szCs w:val="24"/>
        </w:rPr>
        <w:t>dovas nesiim</w:t>
      </w:r>
      <w:r w:rsidR="00146EAF" w:rsidRPr="00DA768D">
        <w:rPr>
          <w:rFonts w:ascii="Times New Roman" w:hAnsi="Times New Roman" w:cs="Times New Roman"/>
          <w:sz w:val="24"/>
          <w:szCs w:val="24"/>
        </w:rPr>
        <w:t>a tiesio</w:t>
      </w:r>
      <w:r w:rsidR="0027754B">
        <w:rPr>
          <w:rFonts w:ascii="Times New Roman" w:hAnsi="Times New Roman" w:cs="Times New Roman"/>
          <w:sz w:val="24"/>
          <w:szCs w:val="24"/>
        </w:rPr>
        <w:t xml:space="preserve">ginių veiksmų smurtui stabdyti, </w:t>
      </w:r>
      <w:r w:rsidR="00146EAF" w:rsidRPr="00DA768D">
        <w:rPr>
          <w:rFonts w:ascii="Times New Roman" w:hAnsi="Times New Roman" w:cs="Times New Roman"/>
          <w:sz w:val="24"/>
          <w:szCs w:val="24"/>
        </w:rPr>
        <w:t>kreiptis į Mokyklos steigėją–</w:t>
      </w:r>
      <w:r w:rsidR="00574E9B">
        <w:rPr>
          <w:rFonts w:ascii="Times New Roman" w:hAnsi="Times New Roman" w:cs="Times New Roman"/>
          <w:sz w:val="24"/>
          <w:szCs w:val="24"/>
        </w:rPr>
        <w:t>Panevėžio</w:t>
      </w:r>
      <w:r w:rsidR="003745F4">
        <w:rPr>
          <w:rFonts w:ascii="Times New Roman" w:hAnsi="Times New Roman" w:cs="Times New Roman"/>
          <w:sz w:val="24"/>
          <w:szCs w:val="24"/>
        </w:rPr>
        <w:t xml:space="preserve"> </w:t>
      </w:r>
      <w:r w:rsidR="00574E9B">
        <w:rPr>
          <w:rFonts w:ascii="Times New Roman" w:hAnsi="Times New Roman" w:cs="Times New Roman"/>
          <w:sz w:val="24"/>
          <w:szCs w:val="24"/>
        </w:rPr>
        <w:t>rajono savivaldybės merą,</w:t>
      </w:r>
      <w:r w:rsidR="0027754B">
        <w:rPr>
          <w:rFonts w:ascii="Times New Roman" w:hAnsi="Times New Roman" w:cs="Times New Roman"/>
          <w:sz w:val="24"/>
          <w:szCs w:val="24"/>
        </w:rPr>
        <w:t xml:space="preserve"> švietimo, kultūros ir sporto </w:t>
      </w:r>
      <w:r w:rsidR="00146EAF" w:rsidRPr="00DA768D">
        <w:rPr>
          <w:rFonts w:ascii="Times New Roman" w:hAnsi="Times New Roman" w:cs="Times New Roman"/>
          <w:sz w:val="24"/>
          <w:szCs w:val="24"/>
        </w:rPr>
        <w:t>skyrių;</w:t>
      </w:r>
    </w:p>
    <w:p w14:paraId="18EA7D50" w14:textId="73A05427" w:rsidR="00BF7867" w:rsidRPr="00F654D6" w:rsidRDefault="00E16A46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gu negaunama paga</w:t>
      </w:r>
      <w:r w:rsidR="003745F4">
        <w:rPr>
          <w:rFonts w:ascii="Times New Roman" w:hAnsi="Times New Roman" w:cs="Times New Roman"/>
          <w:sz w:val="24"/>
          <w:szCs w:val="24"/>
        </w:rPr>
        <w:t>lbos, galima kreiptis į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="00574E9B">
        <w:rPr>
          <w:rFonts w:ascii="Times New Roman" w:hAnsi="Times New Roman" w:cs="Times New Roman"/>
          <w:sz w:val="24"/>
          <w:szCs w:val="24"/>
        </w:rPr>
        <w:t xml:space="preserve">Darbo tarybą, Panevėžio r. pedagoginę psichologinę tarnybą, </w:t>
      </w:r>
      <w:r w:rsidR="0027754B">
        <w:rPr>
          <w:rFonts w:ascii="Times New Roman" w:hAnsi="Times New Roman" w:cs="Times New Roman"/>
          <w:sz w:val="24"/>
          <w:szCs w:val="24"/>
        </w:rPr>
        <w:t xml:space="preserve">Valstybinę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i</w:t>
      </w:r>
      <w:r w:rsidR="006225A2">
        <w:rPr>
          <w:rFonts w:ascii="Times New Roman" w:hAnsi="Times New Roman" w:cs="Times New Roman"/>
          <w:sz w:val="24"/>
          <w:szCs w:val="24"/>
        </w:rPr>
        <w:t>nspekciją, Darbo ginčų komisiją.</w:t>
      </w:r>
    </w:p>
    <w:p w14:paraId="76D62766" w14:textId="77777777" w:rsidR="00BF7867" w:rsidRDefault="00BF7867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25CE2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25A20213" w14:textId="77777777" w:rsidR="00146EAF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533660AD" w14:textId="77777777" w:rsidR="00BF7867" w:rsidRPr="00DA768D" w:rsidRDefault="00BF7867" w:rsidP="00C5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7BB84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6. Mokyklos darbuotojai su šiuo Aprašu yra supažindinami </w:t>
      </w:r>
      <w:r w:rsidR="00DA43C9">
        <w:rPr>
          <w:rFonts w:ascii="Times New Roman" w:hAnsi="Times New Roman" w:cs="Times New Roman"/>
          <w:sz w:val="24"/>
          <w:szCs w:val="24"/>
        </w:rPr>
        <w:t>(</w:t>
      </w:r>
      <w:r w:rsidRPr="00DA768D">
        <w:rPr>
          <w:rFonts w:ascii="Times New Roman" w:hAnsi="Times New Roman" w:cs="Times New Roman"/>
          <w:sz w:val="24"/>
          <w:szCs w:val="24"/>
        </w:rPr>
        <w:t>pasira</w:t>
      </w:r>
      <w:r w:rsidR="0027754B">
        <w:rPr>
          <w:rFonts w:ascii="Times New Roman" w:hAnsi="Times New Roman" w:cs="Times New Roman"/>
          <w:sz w:val="24"/>
          <w:szCs w:val="24"/>
        </w:rPr>
        <w:t>šytinai</w:t>
      </w:r>
      <w:r w:rsidR="00DA43C9">
        <w:rPr>
          <w:rFonts w:ascii="Times New Roman" w:hAnsi="Times New Roman" w:cs="Times New Roman"/>
          <w:sz w:val="24"/>
          <w:szCs w:val="24"/>
        </w:rPr>
        <w:t>, el. paštu, mok</w:t>
      </w:r>
      <w:r w:rsidR="00E16A46">
        <w:rPr>
          <w:rFonts w:ascii="Times New Roman" w:hAnsi="Times New Roman" w:cs="Times New Roman"/>
          <w:sz w:val="24"/>
          <w:szCs w:val="24"/>
        </w:rPr>
        <w:t>yklos internetinėje svetainėje)</w:t>
      </w:r>
      <w:r w:rsidR="0027754B">
        <w:rPr>
          <w:rFonts w:ascii="Times New Roman" w:hAnsi="Times New Roman" w:cs="Times New Roman"/>
          <w:sz w:val="24"/>
          <w:szCs w:val="24"/>
        </w:rPr>
        <w:t xml:space="preserve"> ir atlikdami savo darbo </w:t>
      </w:r>
      <w:r w:rsidRPr="00DA768D">
        <w:rPr>
          <w:rFonts w:ascii="Times New Roman" w:hAnsi="Times New Roman" w:cs="Times New Roman"/>
          <w:sz w:val="24"/>
          <w:szCs w:val="24"/>
        </w:rPr>
        <w:t>funkcijas turi vadovautis šiame Apraše nustatytais principais.</w:t>
      </w:r>
    </w:p>
    <w:p w14:paraId="57519BA8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7. Mokyklos darbuotojams, pateikusiems pranešimą 8 p</w:t>
      </w:r>
      <w:r w:rsidR="0027754B">
        <w:rPr>
          <w:rFonts w:ascii="Times New Roman" w:hAnsi="Times New Roman" w:cs="Times New Roman"/>
          <w:sz w:val="24"/>
          <w:szCs w:val="24"/>
        </w:rPr>
        <w:t xml:space="preserve">. nurodyta tvarka, užtikrinamas </w:t>
      </w:r>
      <w:r w:rsidRPr="00DA768D">
        <w:rPr>
          <w:rFonts w:ascii="Times New Roman" w:hAnsi="Times New Roman" w:cs="Times New Roman"/>
          <w:sz w:val="24"/>
          <w:szCs w:val="24"/>
        </w:rPr>
        <w:t>konfidencialumas pagal galiojančius teisės aktus.</w:t>
      </w:r>
    </w:p>
    <w:p w14:paraId="70CD5AAA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8. Jei 8 p. nurodytoje tvarkoje pateikiamame pranešime min</w:t>
      </w:r>
      <w:r w:rsidR="0027754B">
        <w:rPr>
          <w:rFonts w:ascii="Times New Roman" w:hAnsi="Times New Roman" w:cs="Times New Roman"/>
          <w:sz w:val="24"/>
          <w:szCs w:val="24"/>
        </w:rPr>
        <w:t xml:space="preserve">imi ir kiti galimi nusižengimai </w:t>
      </w:r>
      <w:r w:rsidRPr="00DA768D">
        <w:rPr>
          <w:rFonts w:ascii="Times New Roman" w:hAnsi="Times New Roman" w:cs="Times New Roman"/>
          <w:sz w:val="24"/>
          <w:szCs w:val="24"/>
        </w:rPr>
        <w:t>(korupcijos, Etikos kodekso ar pan.), su tuo susijusi informacija</w:t>
      </w:r>
      <w:r w:rsidR="0027754B">
        <w:rPr>
          <w:rFonts w:ascii="Times New Roman" w:hAnsi="Times New Roman" w:cs="Times New Roman"/>
          <w:sz w:val="24"/>
          <w:szCs w:val="24"/>
        </w:rPr>
        <w:t xml:space="preserve"> perduodama pagal veiklos sritį </w:t>
      </w:r>
      <w:r w:rsidRPr="00DA768D">
        <w:rPr>
          <w:rFonts w:ascii="Times New Roman" w:hAnsi="Times New Roman" w:cs="Times New Roman"/>
          <w:sz w:val="24"/>
          <w:szCs w:val="24"/>
        </w:rPr>
        <w:t>atitinkamoms tarnyboms ir/ar komisijai nagrinėjimui.</w:t>
      </w:r>
    </w:p>
    <w:p w14:paraId="111C1569" w14:textId="77777777" w:rsidR="00146EAF" w:rsidRPr="00DA768D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9. Šio Aprašo pažeidimas gali būti laikomas darbo pareigų </w:t>
      </w:r>
      <w:r w:rsidR="0027754B">
        <w:rPr>
          <w:rFonts w:ascii="Times New Roman" w:hAnsi="Times New Roman" w:cs="Times New Roman"/>
          <w:sz w:val="24"/>
          <w:szCs w:val="24"/>
        </w:rPr>
        <w:t xml:space="preserve">pažeidimu ir taikoma atsakomybė </w:t>
      </w:r>
      <w:r w:rsidRPr="00DA768D">
        <w:rPr>
          <w:rFonts w:ascii="Times New Roman" w:hAnsi="Times New Roman" w:cs="Times New Roman"/>
          <w:sz w:val="24"/>
          <w:szCs w:val="24"/>
        </w:rPr>
        <w:t>numatyta Lietuvos Respublikos darbo kodekse ar kituose Lietuvos Respublikos teisės aktuose.</w:t>
      </w:r>
    </w:p>
    <w:p w14:paraId="7D6E151D" w14:textId="77777777" w:rsidR="00146EAF" w:rsidRDefault="00146EAF" w:rsidP="00C5044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0. Aprašas gali būti keičiamas keičiantis imperatyviems teis</w:t>
      </w:r>
      <w:r w:rsidR="0027754B">
        <w:rPr>
          <w:rFonts w:ascii="Times New Roman" w:hAnsi="Times New Roman" w:cs="Times New Roman"/>
          <w:sz w:val="24"/>
          <w:szCs w:val="24"/>
        </w:rPr>
        <w:t xml:space="preserve">ės aktams. Aprašas tvirtinamas, </w:t>
      </w:r>
      <w:r w:rsidRPr="00DA768D">
        <w:rPr>
          <w:rFonts w:ascii="Times New Roman" w:hAnsi="Times New Roman" w:cs="Times New Roman"/>
          <w:sz w:val="24"/>
          <w:szCs w:val="24"/>
        </w:rPr>
        <w:t>keičiamas ir naikinamas Mokyklos direktoriaus įsakymu.</w:t>
      </w:r>
    </w:p>
    <w:p w14:paraId="032CEDAE" w14:textId="77777777" w:rsidR="0027754B" w:rsidRPr="00DA768D" w:rsidRDefault="0027754B" w:rsidP="003F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6CE4D" w14:textId="77777777" w:rsidR="00146EAF" w:rsidRDefault="00146EAF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45529E" w14:textId="77777777" w:rsidR="003745F4" w:rsidRDefault="003745F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F3E82" w14:textId="6DF85719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23CC3" w14:textId="0151E73A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03C37" w14:textId="75B2E0E5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AB177" w14:textId="1A27213D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2D010" w14:textId="3A64EAC7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F9C86" w14:textId="3C749E6A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E2B43" w14:textId="2BFE929E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B72BD" w14:textId="497DB778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F0565" w14:textId="77777777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78F7C" w14:textId="77777777" w:rsidR="00C50444" w:rsidRDefault="00C5044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FA97D" w14:textId="77777777" w:rsidR="00CB2785" w:rsidRDefault="00F654D6" w:rsidP="00BF5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BF5C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785">
        <w:rPr>
          <w:rFonts w:ascii="Times New Roman" w:hAnsi="Times New Roman" w:cs="Times New Roman"/>
          <w:sz w:val="24"/>
          <w:szCs w:val="24"/>
        </w:rPr>
        <w:t xml:space="preserve">Darbuotojų psichologinio saugumo užtikrinimo </w:t>
      </w:r>
    </w:p>
    <w:p w14:paraId="21360ACF" w14:textId="77777777" w:rsidR="00E66B8D" w:rsidRDefault="00E66B8D" w:rsidP="00E6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BF5CCA">
        <w:rPr>
          <w:rFonts w:ascii="Times New Roman" w:hAnsi="Times New Roman" w:cs="Times New Roman"/>
          <w:sz w:val="24"/>
          <w:szCs w:val="24"/>
        </w:rPr>
        <w:t>Paliūniškio</w:t>
      </w:r>
      <w:proofErr w:type="spellEnd"/>
      <w:r w:rsidR="00BF5CCA">
        <w:rPr>
          <w:rFonts w:ascii="Times New Roman" w:hAnsi="Times New Roman" w:cs="Times New Roman"/>
          <w:sz w:val="24"/>
          <w:szCs w:val="24"/>
        </w:rPr>
        <w:t xml:space="preserve"> pagrindinėje </w:t>
      </w:r>
      <w:r w:rsidR="00CB2785">
        <w:rPr>
          <w:rFonts w:ascii="Times New Roman" w:hAnsi="Times New Roman" w:cs="Times New Roman"/>
          <w:sz w:val="24"/>
          <w:szCs w:val="24"/>
        </w:rPr>
        <w:t>mokykloje</w:t>
      </w:r>
      <w:r>
        <w:rPr>
          <w:rFonts w:ascii="Times New Roman" w:hAnsi="Times New Roman" w:cs="Times New Roman"/>
          <w:sz w:val="24"/>
          <w:szCs w:val="24"/>
        </w:rPr>
        <w:t xml:space="preserve"> politikos</w:t>
      </w:r>
    </w:p>
    <w:p w14:paraId="31497E58" w14:textId="77777777" w:rsidR="00CB2785" w:rsidRDefault="00E66B8D" w:rsidP="00E6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įgyvendinimo</w:t>
      </w:r>
      <w:r w:rsidR="00CB2785">
        <w:rPr>
          <w:rFonts w:ascii="Times New Roman" w:hAnsi="Times New Roman" w:cs="Times New Roman"/>
          <w:sz w:val="24"/>
          <w:szCs w:val="24"/>
        </w:rPr>
        <w:t xml:space="preserve"> tvarkos aprašo </w:t>
      </w:r>
    </w:p>
    <w:p w14:paraId="6B80B2F5" w14:textId="10EA8F40" w:rsidR="00CB2785" w:rsidRDefault="00C50444" w:rsidP="00C50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2785">
        <w:rPr>
          <w:rFonts w:ascii="Times New Roman" w:hAnsi="Times New Roman" w:cs="Times New Roman"/>
          <w:sz w:val="24"/>
          <w:szCs w:val="24"/>
        </w:rPr>
        <w:t xml:space="preserve">1 priedas </w:t>
      </w:r>
    </w:p>
    <w:p w14:paraId="435E5BA9" w14:textId="77777777" w:rsidR="00DB7544" w:rsidRDefault="00DB7544" w:rsidP="00DB75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EF4993" w14:textId="77777777" w:rsidR="00DB7544" w:rsidRPr="00D56C40" w:rsidRDefault="00DB7544" w:rsidP="00DB75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D56C40">
        <w:rPr>
          <w:rFonts w:ascii="Times New Roman" w:hAnsi="Times New Roman" w:cs="Times New Roman"/>
          <w:b/>
          <w:bCs/>
          <w:sz w:val="24"/>
          <w:szCs w:val="24"/>
        </w:rPr>
        <w:t>PSICHOLOGINĖS RIZIKOS DARBE KLAUSIMYN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143"/>
        <w:gridCol w:w="992"/>
        <w:gridCol w:w="993"/>
        <w:gridCol w:w="992"/>
        <w:gridCol w:w="850"/>
        <w:gridCol w:w="1128"/>
      </w:tblGrid>
      <w:tr w:rsidR="00730306" w14:paraId="4A540D1D" w14:textId="77777777" w:rsidTr="00730306">
        <w:tc>
          <w:tcPr>
            <w:tcW w:w="530" w:type="dxa"/>
          </w:tcPr>
          <w:bookmarkEnd w:id="0"/>
          <w:p w14:paraId="17E6447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143" w:type="dxa"/>
          </w:tcPr>
          <w:p w14:paraId="77DCC48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imai </w:t>
            </w:r>
          </w:p>
        </w:tc>
        <w:tc>
          <w:tcPr>
            <w:tcW w:w="992" w:type="dxa"/>
          </w:tcPr>
          <w:p w14:paraId="6B6C0CD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da </w:t>
            </w:r>
          </w:p>
        </w:tc>
        <w:tc>
          <w:tcPr>
            <w:tcW w:w="993" w:type="dxa"/>
          </w:tcPr>
          <w:p w14:paraId="2B365F8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</w:tc>
        <w:tc>
          <w:tcPr>
            <w:tcW w:w="992" w:type="dxa"/>
          </w:tcPr>
          <w:p w14:paraId="5FFB0DB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is</w:t>
            </w:r>
          </w:p>
        </w:tc>
        <w:tc>
          <w:tcPr>
            <w:tcW w:w="850" w:type="dxa"/>
          </w:tcPr>
          <w:p w14:paraId="3D49F94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</w:p>
        </w:tc>
        <w:tc>
          <w:tcPr>
            <w:tcW w:w="1128" w:type="dxa"/>
          </w:tcPr>
          <w:p w14:paraId="59EBE8E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ada </w:t>
            </w:r>
          </w:p>
        </w:tc>
      </w:tr>
      <w:tr w:rsidR="00730306" w14:paraId="0CC8AFFA" w14:textId="77777777" w:rsidTr="00730306">
        <w:tc>
          <w:tcPr>
            <w:tcW w:w="530" w:type="dxa"/>
          </w:tcPr>
          <w:p w14:paraId="1587E7C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14:paraId="19D399C2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tsižvelgiama į Jūsų nuomonę</w:t>
            </w:r>
            <w:r w:rsidR="00E16A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65BE607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88CAB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6B65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ED15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A52FD3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89AE8A4" w14:textId="77777777" w:rsidTr="00730306">
        <w:tc>
          <w:tcPr>
            <w:tcW w:w="530" w:type="dxa"/>
          </w:tcPr>
          <w:p w14:paraId="0A13B58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14:paraId="3126EBBB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aučiate, kad darbe iš tiesų kažką padarote?</w:t>
            </w:r>
          </w:p>
        </w:tc>
        <w:tc>
          <w:tcPr>
            <w:tcW w:w="992" w:type="dxa"/>
          </w:tcPr>
          <w:p w14:paraId="3D2E44E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16B8F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C3EF5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C2D61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99C349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54F9142C" w14:textId="77777777" w:rsidTr="00730306">
        <w:tc>
          <w:tcPr>
            <w:tcW w:w="530" w:type="dxa"/>
          </w:tcPr>
          <w:p w14:paraId="09DB964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14:paraId="481FD158" w14:textId="77777777" w:rsidR="00730306" w:rsidRDefault="00E16A46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avarankiškas Jūsų darbas?</w:t>
            </w:r>
          </w:p>
        </w:tc>
        <w:tc>
          <w:tcPr>
            <w:tcW w:w="992" w:type="dxa"/>
          </w:tcPr>
          <w:p w14:paraId="07AEEA6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620A5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337E8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AC3F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88D6F7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6865FDC" w14:textId="77777777" w:rsidTr="00730306">
        <w:tc>
          <w:tcPr>
            <w:tcW w:w="530" w:type="dxa"/>
          </w:tcPr>
          <w:p w14:paraId="7287B8D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14:paraId="5BCA2C26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vadovai padeda ir paremia, kai reikia? </w:t>
            </w:r>
          </w:p>
        </w:tc>
        <w:tc>
          <w:tcPr>
            <w:tcW w:w="992" w:type="dxa"/>
          </w:tcPr>
          <w:p w14:paraId="760CA25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BBE89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D61FA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8911C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E7AC28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F3DDAB3" w14:textId="77777777" w:rsidTr="00730306">
        <w:tc>
          <w:tcPr>
            <w:tcW w:w="530" w:type="dxa"/>
          </w:tcPr>
          <w:p w14:paraId="0C183D1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14:paraId="18EC3762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Jūsų bendradarbiai gerai sugyvena darbe? </w:t>
            </w:r>
          </w:p>
        </w:tc>
        <w:tc>
          <w:tcPr>
            <w:tcW w:w="992" w:type="dxa"/>
          </w:tcPr>
          <w:p w14:paraId="39155B8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53B5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21E4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710B1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EC38E7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3C91601" w14:textId="77777777" w:rsidTr="00730306">
        <w:tc>
          <w:tcPr>
            <w:tcW w:w="530" w:type="dxa"/>
          </w:tcPr>
          <w:p w14:paraId="12FBF2F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14:paraId="66A419A9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įvairus Jūsų darbas?</w:t>
            </w:r>
          </w:p>
        </w:tc>
        <w:tc>
          <w:tcPr>
            <w:tcW w:w="992" w:type="dxa"/>
          </w:tcPr>
          <w:p w14:paraId="407949E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13FC4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20AD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65B7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68F555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7E31CFD" w14:textId="77777777" w:rsidTr="00730306">
        <w:tc>
          <w:tcPr>
            <w:tcW w:w="530" w:type="dxa"/>
          </w:tcPr>
          <w:p w14:paraId="445DEC2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14:paraId="623921BA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riverstas skubėti, kad padarytumėte darbą? </w:t>
            </w:r>
          </w:p>
        </w:tc>
        <w:tc>
          <w:tcPr>
            <w:tcW w:w="992" w:type="dxa"/>
          </w:tcPr>
          <w:p w14:paraId="44CFD80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A051B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6D033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217ED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A0BF5D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37776A0" w14:textId="77777777" w:rsidTr="00730306">
        <w:tc>
          <w:tcPr>
            <w:tcW w:w="530" w:type="dxa"/>
          </w:tcPr>
          <w:p w14:paraId="7EDBE54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14:paraId="54F6FC87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e būna sunkių periodų?</w:t>
            </w:r>
          </w:p>
        </w:tc>
        <w:tc>
          <w:tcPr>
            <w:tcW w:w="992" w:type="dxa"/>
          </w:tcPr>
          <w:p w14:paraId="2242A21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50CDB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F0569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5F35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EC4EAF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5BC71789" w14:textId="77777777" w:rsidTr="00730306">
        <w:tc>
          <w:tcPr>
            <w:tcW w:w="530" w:type="dxa"/>
          </w:tcPr>
          <w:p w14:paraId="090EB0F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14:paraId="13A8C416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nerviškai įtemptas?</w:t>
            </w:r>
          </w:p>
        </w:tc>
        <w:tc>
          <w:tcPr>
            <w:tcW w:w="992" w:type="dxa"/>
          </w:tcPr>
          <w:p w14:paraId="4C77423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349AC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230A8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8B4E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820577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5002C8A4" w14:textId="77777777" w:rsidTr="00730306">
        <w:tc>
          <w:tcPr>
            <w:tcW w:w="530" w:type="dxa"/>
          </w:tcPr>
          <w:p w14:paraId="7FDED74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14:paraId="22F5D04E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fiziškai įtemptas?</w:t>
            </w:r>
          </w:p>
        </w:tc>
        <w:tc>
          <w:tcPr>
            <w:tcW w:w="992" w:type="dxa"/>
          </w:tcPr>
          <w:p w14:paraId="4B45109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9A129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C7613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E8CC8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4FB193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A4F5CF2" w14:textId="77777777" w:rsidTr="00730306">
        <w:tc>
          <w:tcPr>
            <w:tcW w:w="530" w:type="dxa"/>
          </w:tcPr>
          <w:p w14:paraId="15D812D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14:paraId="1D58BFF1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anote, kad Jūsų darbas svarbus ir prasmingas?</w:t>
            </w:r>
          </w:p>
        </w:tc>
        <w:tc>
          <w:tcPr>
            <w:tcW w:w="992" w:type="dxa"/>
          </w:tcPr>
          <w:p w14:paraId="70C84C9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2F97C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DF3DA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D39F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7B65E6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28E834E" w14:textId="77777777" w:rsidTr="00730306">
        <w:tc>
          <w:tcPr>
            <w:tcW w:w="530" w:type="dxa"/>
          </w:tcPr>
          <w:p w14:paraId="11AD821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14:paraId="48654FFA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šeima (draugas) vertina Jūsų darbą?</w:t>
            </w:r>
          </w:p>
        </w:tc>
        <w:tc>
          <w:tcPr>
            <w:tcW w:w="992" w:type="dxa"/>
          </w:tcPr>
          <w:p w14:paraId="71BA018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DABFB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89CC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A34FF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53F904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07BAAFD3" w14:textId="77777777" w:rsidTr="00730306">
        <w:tc>
          <w:tcPr>
            <w:tcW w:w="530" w:type="dxa"/>
          </w:tcPr>
          <w:p w14:paraId="705011D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14:paraId="4AC84788" w14:textId="77777777"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aišku už ką esate atsakingas?</w:t>
            </w:r>
          </w:p>
        </w:tc>
        <w:tc>
          <w:tcPr>
            <w:tcW w:w="992" w:type="dxa"/>
          </w:tcPr>
          <w:p w14:paraId="006D06B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A6AFC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272B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67FA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FBC594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7B99B48" w14:textId="77777777" w:rsidTr="00730306">
        <w:tc>
          <w:tcPr>
            <w:tcW w:w="530" w:type="dxa"/>
          </w:tcPr>
          <w:p w14:paraId="1FF7E4C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14:paraId="040F9550" w14:textId="77777777"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ite pats įvertinti, kada Jūsų darbas atliktas gerai ar blogai? </w:t>
            </w:r>
          </w:p>
        </w:tc>
        <w:tc>
          <w:tcPr>
            <w:tcW w:w="992" w:type="dxa"/>
          </w:tcPr>
          <w:p w14:paraId="64DFBF5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BBEC3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6270C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8E022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3F6377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58BCD08A" w14:textId="77777777" w:rsidTr="00730306">
        <w:tc>
          <w:tcPr>
            <w:tcW w:w="530" w:type="dxa"/>
          </w:tcPr>
          <w:p w14:paraId="6686D99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14:paraId="5E567E26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e įtampą, nuovargį, irzlumą, nerimą šiomis dienomis?</w:t>
            </w:r>
          </w:p>
        </w:tc>
        <w:tc>
          <w:tcPr>
            <w:tcW w:w="992" w:type="dxa"/>
          </w:tcPr>
          <w:p w14:paraId="3732612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C5FDD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817C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A595C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A707EC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71EB24F0" w14:textId="77777777" w:rsidTr="00730306">
        <w:tc>
          <w:tcPr>
            <w:tcW w:w="530" w:type="dxa"/>
          </w:tcPr>
          <w:p w14:paraId="5E99311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14:paraId="35FC71CE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patenkintas savo darbu?</w:t>
            </w:r>
          </w:p>
        </w:tc>
        <w:tc>
          <w:tcPr>
            <w:tcW w:w="992" w:type="dxa"/>
          </w:tcPr>
          <w:p w14:paraId="30A6C5C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FD2F6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0FE49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1902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CC5236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58DF3D8" w14:textId="77777777" w:rsidTr="00730306">
        <w:tc>
          <w:tcPr>
            <w:tcW w:w="530" w:type="dxa"/>
          </w:tcPr>
          <w:p w14:paraId="64F5102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3" w:type="dxa"/>
          </w:tcPr>
          <w:p w14:paraId="287AC4CD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tenkintas savo dabartiniu gyvenimu?</w:t>
            </w:r>
          </w:p>
        </w:tc>
        <w:tc>
          <w:tcPr>
            <w:tcW w:w="992" w:type="dxa"/>
          </w:tcPr>
          <w:p w14:paraId="08DCAB4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30B6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9FF2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BE81F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98CB1C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36EDAA58" w14:textId="77777777" w:rsidTr="00730306">
        <w:tc>
          <w:tcPr>
            <w:tcW w:w="530" w:type="dxa"/>
          </w:tcPr>
          <w:p w14:paraId="21D06E4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14:paraId="542448BA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skutiniuoju metu jaučiatės neįprastai pavargęs? </w:t>
            </w:r>
          </w:p>
        </w:tc>
        <w:tc>
          <w:tcPr>
            <w:tcW w:w="992" w:type="dxa"/>
          </w:tcPr>
          <w:p w14:paraId="0F06EFB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27521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860E6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4816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54443E6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30B5F4C8" w14:textId="77777777" w:rsidTr="00730306">
        <w:tc>
          <w:tcPr>
            <w:tcW w:w="530" w:type="dxa"/>
          </w:tcPr>
          <w:p w14:paraId="56ACB900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3" w:type="dxa"/>
          </w:tcPr>
          <w:p w14:paraId="3B421655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monės vargina?</w:t>
            </w:r>
          </w:p>
        </w:tc>
        <w:tc>
          <w:tcPr>
            <w:tcW w:w="992" w:type="dxa"/>
          </w:tcPr>
          <w:p w14:paraId="715F92D8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914BB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13D22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71EE1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FC7027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580A962A" w14:textId="77777777" w:rsidTr="00730306">
        <w:tc>
          <w:tcPr>
            <w:tcW w:w="530" w:type="dxa"/>
          </w:tcPr>
          <w:p w14:paraId="4F7C71E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3" w:type="dxa"/>
          </w:tcPr>
          <w:p w14:paraId="742B5FB2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nuotaika prislėgta?</w:t>
            </w:r>
          </w:p>
        </w:tc>
        <w:tc>
          <w:tcPr>
            <w:tcW w:w="992" w:type="dxa"/>
          </w:tcPr>
          <w:p w14:paraId="3F031E4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ACA7B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AAD3D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EFB6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F50C10A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4F4B2C97" w14:textId="77777777" w:rsidTr="00730306">
        <w:tc>
          <w:tcPr>
            <w:tcW w:w="530" w:type="dxa"/>
          </w:tcPr>
          <w:p w14:paraId="292FBB1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43" w:type="dxa"/>
          </w:tcPr>
          <w:p w14:paraId="27289E5F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ate nervingas?</w:t>
            </w:r>
          </w:p>
        </w:tc>
        <w:tc>
          <w:tcPr>
            <w:tcW w:w="992" w:type="dxa"/>
          </w:tcPr>
          <w:p w14:paraId="5C506D8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8633FA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4BB2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0DF136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7EB774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208ADE2B" w14:textId="77777777" w:rsidTr="00730306">
        <w:tc>
          <w:tcPr>
            <w:tcW w:w="530" w:type="dxa"/>
          </w:tcPr>
          <w:p w14:paraId="11FA823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3" w:type="dxa"/>
          </w:tcPr>
          <w:p w14:paraId="5263086B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ės vienišas?</w:t>
            </w:r>
          </w:p>
        </w:tc>
        <w:tc>
          <w:tcPr>
            <w:tcW w:w="992" w:type="dxa"/>
          </w:tcPr>
          <w:p w14:paraId="3C46DBC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6ADC4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9262D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E6CF6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AAED76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75C62C36" w14:textId="77777777" w:rsidTr="00730306">
        <w:tc>
          <w:tcPr>
            <w:tcW w:w="530" w:type="dxa"/>
          </w:tcPr>
          <w:p w14:paraId="0A79D76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3" w:type="dxa"/>
          </w:tcPr>
          <w:p w14:paraId="7F48BA8A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sunku susikaupti?</w:t>
            </w:r>
          </w:p>
        </w:tc>
        <w:tc>
          <w:tcPr>
            <w:tcW w:w="992" w:type="dxa"/>
          </w:tcPr>
          <w:p w14:paraId="24294E9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B81C6A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7057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0A9DB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3509738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0987B0B6" w14:textId="77777777" w:rsidTr="00730306">
        <w:tc>
          <w:tcPr>
            <w:tcW w:w="530" w:type="dxa"/>
          </w:tcPr>
          <w:p w14:paraId="4E9B10F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3" w:type="dxa"/>
          </w:tcPr>
          <w:p w14:paraId="2DE6F5F4" w14:textId="77777777" w:rsidR="00456E4F" w:rsidRDefault="003514EC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darbo metu vartojate alkoholį, psichotropines medžiagas?</w:t>
            </w:r>
          </w:p>
        </w:tc>
        <w:tc>
          <w:tcPr>
            <w:tcW w:w="992" w:type="dxa"/>
          </w:tcPr>
          <w:p w14:paraId="10764EC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B930E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95535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A6F5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07E54C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1C" w14:paraId="1657700C" w14:textId="77777777" w:rsidTr="00730306">
        <w:tc>
          <w:tcPr>
            <w:tcW w:w="530" w:type="dxa"/>
          </w:tcPr>
          <w:p w14:paraId="3592FC1A" w14:textId="77777777" w:rsidR="002A7F1C" w:rsidRDefault="00886163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3" w:type="dxa"/>
          </w:tcPr>
          <w:p w14:paraId="62DE4972" w14:textId="77777777" w:rsidR="002A7F1C" w:rsidRDefault="00886163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inote, kur kreiptis pagalbos, jei patyrėte bauginimą, smurtą (ar susipažinote su psichologinio saugumo užtikrinimo įstaigoje tvarka)?</w:t>
            </w:r>
          </w:p>
        </w:tc>
        <w:tc>
          <w:tcPr>
            <w:tcW w:w="992" w:type="dxa"/>
          </w:tcPr>
          <w:p w14:paraId="04B49467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ADDBCF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64402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FBAFDB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E964810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234EE" w14:textId="26C4A9AE" w:rsidR="00902462" w:rsidRDefault="00902462" w:rsidP="00902462">
      <w:pPr>
        <w:rPr>
          <w:rFonts w:ascii="Times New Roman" w:hAnsi="Times New Roman" w:cs="Times New Roman"/>
          <w:sz w:val="24"/>
          <w:szCs w:val="24"/>
        </w:rPr>
      </w:pPr>
    </w:p>
    <w:p w14:paraId="61AE42D6" w14:textId="754708A5" w:rsidR="00C50444" w:rsidRDefault="00C50444" w:rsidP="00902462">
      <w:pPr>
        <w:rPr>
          <w:rFonts w:ascii="Times New Roman" w:hAnsi="Times New Roman" w:cs="Times New Roman"/>
          <w:sz w:val="24"/>
          <w:szCs w:val="24"/>
        </w:rPr>
      </w:pPr>
    </w:p>
    <w:p w14:paraId="41239A47" w14:textId="77777777" w:rsidR="00C50444" w:rsidRDefault="00C50444" w:rsidP="00902462">
      <w:pPr>
        <w:rPr>
          <w:rFonts w:ascii="Times New Roman" w:hAnsi="Times New Roman" w:cs="Times New Roman"/>
          <w:sz w:val="24"/>
          <w:szCs w:val="24"/>
        </w:rPr>
      </w:pPr>
    </w:p>
    <w:p w14:paraId="3F656D9F" w14:textId="77777777" w:rsid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Darbuotojų psichologinio saugumo užtikrinimo </w:t>
      </w:r>
    </w:p>
    <w:p w14:paraId="312B3A77" w14:textId="77777777" w:rsidR="00FC35AE" w:rsidRDefault="00FC35AE" w:rsidP="00FC3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liūnišk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je mokykloje politikos</w:t>
      </w:r>
    </w:p>
    <w:p w14:paraId="626EA891" w14:textId="77777777" w:rsid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įgyvendinimo tvarkos aprašo </w:t>
      </w:r>
    </w:p>
    <w:p w14:paraId="4A45AB80" w14:textId="0E91FFDA" w:rsidR="00FC35AE" w:rsidRDefault="00C50444" w:rsidP="00C50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5AE">
        <w:rPr>
          <w:rFonts w:ascii="Times New Roman" w:hAnsi="Times New Roman" w:cs="Times New Roman"/>
          <w:sz w:val="24"/>
          <w:szCs w:val="24"/>
        </w:rPr>
        <w:t xml:space="preserve">2 priedas </w:t>
      </w:r>
    </w:p>
    <w:p w14:paraId="6DD12BC2" w14:textId="77777777" w:rsidR="00A23733" w:rsidRDefault="00A23733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89EA7" w14:textId="77777777"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703B12CE" w14:textId="77777777"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54D5423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DARBUOTOJŲ GALIMŲ PSICHOLOGINIO SMURTO ATVEJŲ DARBE</w:t>
      </w:r>
    </w:p>
    <w:p w14:paraId="22A17A64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ANKETA</w:t>
      </w:r>
    </w:p>
    <w:p w14:paraId="27E1003B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__________________________</w:t>
      </w:r>
    </w:p>
    <w:p w14:paraId="7DD2B038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ata</w:t>
      </w:r>
    </w:p>
    <w:p w14:paraId="16BF5DEA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Bendrieji duomenys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4389"/>
        <w:gridCol w:w="5259"/>
      </w:tblGrid>
      <w:tr w:rsidR="00F13212" w:rsidRPr="00F13212" w14:paraId="1D9E6BAF" w14:textId="77777777" w:rsidTr="00A75C52">
        <w:trPr>
          <w:trHeight w:val="21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2A05E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Kam pranešta apie galimo psichologinio smurto ir </w:t>
            </w:r>
            <w:proofErr w:type="spellStart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obingo</w:t>
            </w:r>
            <w:proofErr w:type="spellEnd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atvejį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FF22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6F11DD39" w14:textId="77777777" w:rsidTr="00A75C52">
        <w:trPr>
          <w:trHeight w:val="34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5D21E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Pranešusio apie galimo psichologinio smurto atvejį vardas, pavardė, el. paštas, tel. Nr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B5EB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1D177456" w14:textId="77777777" w:rsidTr="00A75C52">
        <w:trPr>
          <w:trHeight w:val="46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0C048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data, val. trukmė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4546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70F59D97" w14:textId="77777777" w:rsidTr="00A75C52">
        <w:trPr>
          <w:trHeight w:val="11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6BBEB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vieta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F472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68D31CC4" w14:textId="77777777" w:rsidTr="00A75C52">
        <w:trPr>
          <w:trHeight w:val="227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A484" w14:textId="77777777" w:rsidR="00F13212" w:rsidRPr="00F13212" w:rsidRDefault="00F13212" w:rsidP="006E2379">
            <w:pPr>
              <w:suppressAutoHyphens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okia psichologinio smurto forma naudota ar įtariama, kad buvo naudota:</w:t>
            </w:r>
          </w:p>
        </w:tc>
      </w:tr>
      <w:tr w:rsidR="00F13212" w:rsidRPr="00F13212" w14:paraId="258F655B" w14:textId="77777777" w:rsidTr="00A75C52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699E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C7AA38F" wp14:editId="57E14A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3195" cy="115570"/>
                      <wp:effectExtent l="0" t="0" r="0" b="0"/>
                      <wp:wrapSquare wrapText="bothSides"/>
                      <wp:docPr id="1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19149" id="Stačiakampis 3" o:spid="_x0000_s1026" style="position:absolute;margin-left:.1pt;margin-top:41.6pt;width:12.85pt;height:9.1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7901D6AD" wp14:editId="5695953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3195" cy="115570"/>
                      <wp:effectExtent l="0" t="0" r="0" b="0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755D1" id="Stačiakampis 2" o:spid="_x0000_s1026" style="position:absolute;margin-left:-.65pt;margin-top:4.05pt;width:12.85pt;height:9.1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Fiz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užgauliojimas veiksmais (pargriovimas, įspyrimas, kumštelėjimas, spjaudymas, daiktų ati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inėjimas ar gadinimas ir pan.).</w:t>
            </w:r>
          </w:p>
          <w:p w14:paraId="4BF780C7" w14:textId="77777777" w:rsidR="00F13212" w:rsidRPr="00F13212" w:rsidRDefault="00F13212" w:rsidP="00F132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71143CD7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24"/>
                <w:szCs w:val="24"/>
                <w:shd w:val="clear" w:color="auto" w:fill="FFFFFF"/>
                <w:lang w:eastAsia="zh-CN"/>
              </w:rPr>
              <w:t>Psichologinis, emocinis smurta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: žeidžiantys žodžiai, pastabos, grasinimai, draudimai, gąsdinimai, kaltinimai, nesikalbėjimas, ty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lėjimas, ignoravimas, patyčios,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savo nuomonės primetimas kitam žmogui, siekiant savo tikslų.</w:t>
            </w:r>
          </w:p>
          <w:p w14:paraId="306EE92F" w14:textId="77777777" w:rsidR="00F13212" w:rsidRPr="00F13212" w:rsidRDefault="00F13212" w:rsidP="00F132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w:drawing>
                <wp:inline distT="0" distB="0" distL="0" distR="0" wp14:anchorId="438B6907" wp14:editId="564914E6">
                  <wp:extent cx="209550" cy="161925"/>
                  <wp:effectExtent l="0" t="0" r="0" b="0"/>
                  <wp:docPr id="3" name="Paveiksl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87" t="-891" r="-687" b="-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Elektron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patyčios vykstančios elektroninėje erdvėje: socialiniuose tinkluose, kitose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vietose internete, naudojant mobiliuosius telefonus (nemalonių žinučių arba elektroninių laiškų rašinėjimas, skaudinantis bendravimas pokalbių kambariuose, asmeninio gyvenimo detalių viešinimas, tapatybės pasisavinimas ir pan.).</w:t>
            </w:r>
          </w:p>
          <w:p w14:paraId="29F48B43" w14:textId="77777777" w:rsidR="00F13212" w:rsidRPr="00F13212" w:rsidRDefault="00F13212" w:rsidP="00F13212">
            <w:pPr>
              <w:suppressAutoHyphens/>
              <w:spacing w:line="240" w:lineRule="auto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Liberation Serif" w:eastAsia="NSimSun" w:hAnsi="Liberation Serif" w:cs="Lucida Sans"/>
                <w:noProof/>
                <w:kern w:val="2"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CB38FD9" wp14:editId="1FA25EF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3195" cy="115570"/>
                      <wp:effectExtent l="0" t="0" r="0" b="0"/>
                      <wp:wrapSquare wrapText="bothSides"/>
                      <wp:docPr id="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6CADA" id="Stačiakampis 1" o:spid="_x0000_s1026" style="position:absolute;margin-left:3.85pt;margin-top:3.4pt;width:12.85pt;height:9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Kiti pastebėjimai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įrašyti)_________________________________________________________________ .</w:t>
            </w:r>
          </w:p>
        </w:tc>
      </w:tr>
      <w:tr w:rsidR="00F13212" w:rsidRPr="00F13212" w14:paraId="5E053161" w14:textId="77777777" w:rsidTr="00A75C52">
        <w:trPr>
          <w:trHeight w:val="4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009A3" w14:textId="77777777" w:rsidR="00F13212" w:rsidRPr="00F13212" w:rsidRDefault="00F13212" w:rsidP="00F13212">
            <w:pPr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r yra žinomas tokio elgesio pasikartojimas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60D3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8442EF5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F13212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Duomenys apie patyčių dalyvius:</w:t>
      </w:r>
    </w:p>
    <w:tbl>
      <w:tblPr>
        <w:tblW w:w="9626" w:type="dxa"/>
        <w:tblInd w:w="-10" w:type="dxa"/>
        <w:tblLook w:val="0000" w:firstRow="0" w:lastRow="0" w:firstColumn="0" w:lastColumn="0" w:noHBand="0" w:noVBand="0"/>
      </w:tblPr>
      <w:tblGrid>
        <w:gridCol w:w="5211"/>
        <w:gridCol w:w="4415"/>
      </w:tblGrid>
      <w:tr w:rsidR="00F13212" w:rsidRPr="00F13212" w14:paraId="241518F4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A22E1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Patyrusio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psichologinį smurtą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DC37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14:paraId="03FF21C7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AFC91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Galimai smurtavusio 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1BCC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14:paraId="7656F64A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F7966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Stebėjusių</w:t>
            </w:r>
            <w:r w:rsidRPr="00F13212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g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limai psichologinio smurto atvejį 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167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14:paraId="013367FA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Išsamesnė informacija apie įvykį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9648"/>
      </w:tblGrid>
      <w:tr w:rsidR="00F13212" w:rsidRPr="00F13212" w14:paraId="2BF45649" w14:textId="77777777" w:rsidTr="00A75C52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954C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79EED0C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06F8C23D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________                                             __________________</w:t>
      </w:r>
    </w:p>
    <w:p w14:paraId="104043ED" w14:textId="77777777" w:rsidR="00563C7F" w:rsidRPr="00CB2785" w:rsidRDefault="00F13212" w:rsidP="00CB2785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(Užpildžiusio asmens vardas, pavardė)                                            </w:t>
      </w:r>
      <w:r w:rsidR="00CB278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(Parašas)</w:t>
      </w:r>
    </w:p>
    <w:sectPr w:rsidR="00563C7F" w:rsidRPr="00CB2785" w:rsidSect="00C5044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EAF"/>
    <w:rsid w:val="00034529"/>
    <w:rsid w:val="00035AFD"/>
    <w:rsid w:val="0004084C"/>
    <w:rsid w:val="000B1D49"/>
    <w:rsid w:val="00146EAF"/>
    <w:rsid w:val="00155FF5"/>
    <w:rsid w:val="00167E6B"/>
    <w:rsid w:val="0017719C"/>
    <w:rsid w:val="001A486F"/>
    <w:rsid w:val="001C5A92"/>
    <w:rsid w:val="0027754B"/>
    <w:rsid w:val="00293142"/>
    <w:rsid w:val="002A7F1C"/>
    <w:rsid w:val="002C28A1"/>
    <w:rsid w:val="00347695"/>
    <w:rsid w:val="003514EC"/>
    <w:rsid w:val="0037415D"/>
    <w:rsid w:val="003745F4"/>
    <w:rsid w:val="003A3812"/>
    <w:rsid w:val="003F3CB2"/>
    <w:rsid w:val="00456E4F"/>
    <w:rsid w:val="00563C7F"/>
    <w:rsid w:val="00574E9B"/>
    <w:rsid w:val="00595674"/>
    <w:rsid w:val="00605DBE"/>
    <w:rsid w:val="006225A2"/>
    <w:rsid w:val="006E2379"/>
    <w:rsid w:val="0070764B"/>
    <w:rsid w:val="00730306"/>
    <w:rsid w:val="007708D9"/>
    <w:rsid w:val="007C0FB7"/>
    <w:rsid w:val="0083117A"/>
    <w:rsid w:val="008773E4"/>
    <w:rsid w:val="00886163"/>
    <w:rsid w:val="008C14AE"/>
    <w:rsid w:val="00900703"/>
    <w:rsid w:val="00902462"/>
    <w:rsid w:val="00953ACE"/>
    <w:rsid w:val="00A23733"/>
    <w:rsid w:val="00AC72DF"/>
    <w:rsid w:val="00B70098"/>
    <w:rsid w:val="00BF36A5"/>
    <w:rsid w:val="00BF5CCA"/>
    <w:rsid w:val="00BF7867"/>
    <w:rsid w:val="00C50444"/>
    <w:rsid w:val="00CA5946"/>
    <w:rsid w:val="00CB2785"/>
    <w:rsid w:val="00CF2515"/>
    <w:rsid w:val="00D56C40"/>
    <w:rsid w:val="00D80A17"/>
    <w:rsid w:val="00DA43C9"/>
    <w:rsid w:val="00DA768D"/>
    <w:rsid w:val="00DB7544"/>
    <w:rsid w:val="00E11806"/>
    <w:rsid w:val="00E16A46"/>
    <w:rsid w:val="00E66B8D"/>
    <w:rsid w:val="00E9187D"/>
    <w:rsid w:val="00EE20FF"/>
    <w:rsid w:val="00F10585"/>
    <w:rsid w:val="00F13212"/>
    <w:rsid w:val="00F654D6"/>
    <w:rsid w:val="00FC35AE"/>
    <w:rsid w:val="00FC4629"/>
    <w:rsid w:val="00FD7E4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DF92"/>
  <w15:docId w15:val="{2E9B90B5-26D0-4E7A-A674-8E649F75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7754B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745F4"/>
    <w:rPr>
      <w:b/>
      <w:bCs/>
    </w:rPr>
  </w:style>
  <w:style w:type="table" w:styleId="Lentelstinklelis">
    <w:name w:val="Table Grid"/>
    <w:basedOn w:val="prastojilentel"/>
    <w:uiPriority w:val="39"/>
    <w:rsid w:val="00DB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aliuniskiomokyk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iuniskis.panevezys.lm.lt" TargetMode="External"/><Relationship Id="rId5" Type="http://schemas.openxmlformats.org/officeDocument/2006/relationships/hyperlink" Target="http://www.paliuniskis.panevezys.lm.l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B59B-BAB4-444C-BC50-42FC907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415</Words>
  <Characters>5938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meno mokykla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Šakickienė</dc:creator>
  <cp:lastModifiedBy>Kristina Blizniukaitė</cp:lastModifiedBy>
  <cp:revision>5</cp:revision>
  <cp:lastPrinted>2021-09-15T07:17:00Z</cp:lastPrinted>
  <dcterms:created xsi:type="dcterms:W3CDTF">2021-09-15T06:26:00Z</dcterms:created>
  <dcterms:modified xsi:type="dcterms:W3CDTF">2021-09-15T07:17:00Z</dcterms:modified>
</cp:coreProperties>
</file>